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D5" w:rsidRDefault="008045F1" w:rsidP="008045F1">
      <w:pPr>
        <w:pStyle w:val="2"/>
        <w:tabs>
          <w:tab w:val="left" w:pos="8093"/>
        </w:tabs>
        <w:spacing w:before="0" w:line="240" w:lineRule="auto"/>
        <w:ind w:right="-25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</w:p>
    <w:p w:rsidR="00A206E2" w:rsidRPr="00D36E49" w:rsidRDefault="00DC12D5" w:rsidP="00D36E49">
      <w:pPr>
        <w:pStyle w:val="2"/>
        <w:tabs>
          <w:tab w:val="left" w:pos="7128"/>
        </w:tabs>
        <w:spacing w:before="0" w:line="240" w:lineRule="auto"/>
        <w:ind w:right="-257"/>
        <w:rPr>
          <w:rFonts w:ascii="Arial" w:hAnsi="Arial" w:cs="Arial"/>
          <w:color w:val="auto"/>
          <w:sz w:val="24"/>
          <w:szCs w:val="24"/>
          <w:lang w:val="ru-RU"/>
        </w:rPr>
      </w:pPr>
      <w:r w:rsidRPr="00D36E49">
        <w:rPr>
          <w:rFonts w:ascii="Arial" w:hAnsi="Arial" w:cs="Arial"/>
          <w:color w:val="auto"/>
          <w:sz w:val="24"/>
          <w:szCs w:val="24"/>
          <w:lang w:val="ru-RU"/>
        </w:rPr>
        <w:tab/>
      </w:r>
      <w:r w:rsidR="00DD7302" w:rsidRPr="00D36E49">
        <w:rPr>
          <w:rFonts w:ascii="Arial" w:hAnsi="Arial" w:cs="Arial"/>
          <w:color w:val="auto"/>
          <w:sz w:val="24"/>
          <w:szCs w:val="24"/>
          <w:lang w:val="ru-RU"/>
        </w:rPr>
        <w:tab/>
      </w:r>
    </w:p>
    <w:p w:rsidR="00D854F6" w:rsidRPr="00D36E49" w:rsidRDefault="000701E2" w:rsidP="00D36E49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 w:rsidRPr="00D36E49">
        <w:rPr>
          <w:rFonts w:ascii="Arial" w:hAnsi="Arial" w:cs="Arial"/>
          <w:color w:val="auto"/>
          <w:sz w:val="32"/>
          <w:szCs w:val="32"/>
          <w:lang w:val="ru-RU"/>
        </w:rPr>
        <w:t>СЕЛЬСКИЙ СОВЕТ</w:t>
      </w:r>
    </w:p>
    <w:p w:rsidR="000701E2" w:rsidRPr="00D36E49" w:rsidRDefault="000701E2" w:rsidP="00D36E49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 w:rsidRPr="00D36E49">
        <w:rPr>
          <w:rFonts w:ascii="Arial" w:hAnsi="Arial" w:cs="Arial"/>
          <w:color w:val="auto"/>
          <w:sz w:val="32"/>
          <w:szCs w:val="32"/>
          <w:lang w:val="ru-RU"/>
        </w:rPr>
        <w:t>БОЛЬШЕРУДКИНСКИЙ СЕЛЬСОВЕТ</w:t>
      </w:r>
    </w:p>
    <w:p w:rsidR="00D854F6" w:rsidRPr="00D36E49" w:rsidRDefault="000701E2" w:rsidP="00D36E49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 w:rsidRPr="00D36E49">
        <w:rPr>
          <w:rFonts w:ascii="Arial" w:hAnsi="Arial" w:cs="Arial"/>
          <w:color w:val="auto"/>
          <w:sz w:val="32"/>
          <w:szCs w:val="32"/>
          <w:lang w:val="ru-RU"/>
        </w:rPr>
        <w:t>ШАРАНГСКОГО МУНИЦИПАЛЬНОГО РАЙОНА</w:t>
      </w:r>
    </w:p>
    <w:p w:rsidR="00D854F6" w:rsidRPr="00D36E49" w:rsidRDefault="000701E2" w:rsidP="00D36E49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D36E49">
        <w:rPr>
          <w:rFonts w:ascii="Arial" w:hAnsi="Arial" w:cs="Arial"/>
          <w:b/>
          <w:bCs/>
          <w:sz w:val="32"/>
          <w:szCs w:val="32"/>
          <w:lang w:val="ru-RU"/>
        </w:rPr>
        <w:t>НИЖЕГОРОДСКОЙ ОБЛАСТИ</w:t>
      </w:r>
    </w:p>
    <w:p w:rsidR="003E33C8" w:rsidRPr="00D36E49" w:rsidRDefault="003E33C8" w:rsidP="00D36E49">
      <w:pPr>
        <w:pStyle w:val="2"/>
        <w:spacing w:before="0" w:line="240" w:lineRule="auto"/>
        <w:rPr>
          <w:rFonts w:ascii="Arial" w:eastAsiaTheme="minorEastAsia" w:hAnsi="Arial" w:cs="Arial"/>
          <w:color w:val="auto"/>
          <w:sz w:val="32"/>
          <w:szCs w:val="32"/>
          <w:lang w:val="ru-RU"/>
        </w:rPr>
      </w:pPr>
    </w:p>
    <w:p w:rsidR="00A21120" w:rsidRPr="00D36E49" w:rsidRDefault="00D854F6" w:rsidP="00D36E49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 w:rsidRPr="00D36E49">
        <w:rPr>
          <w:rFonts w:ascii="Arial" w:hAnsi="Arial" w:cs="Arial"/>
          <w:color w:val="auto"/>
          <w:sz w:val="32"/>
          <w:szCs w:val="32"/>
          <w:lang w:val="ru-RU"/>
        </w:rPr>
        <w:t>Р Е Ш Е Н И Е</w:t>
      </w:r>
    </w:p>
    <w:p w:rsidR="00D854F6" w:rsidRPr="00D36E49" w:rsidRDefault="00C51B9E" w:rsidP="00D36E49">
      <w:pPr>
        <w:tabs>
          <w:tab w:val="left" w:pos="7049"/>
        </w:tabs>
        <w:spacing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C51B9E">
        <w:rPr>
          <w:rFonts w:ascii="Arial" w:hAnsi="Arial" w:cs="Arial"/>
          <w:noProof/>
          <w:sz w:val="24"/>
          <w:szCs w:val="24"/>
        </w:rPr>
        <w:pict>
          <v:rect id="_x0000_s1029" style="position:absolute;margin-left:-179.6pt;margin-top:4pt;width:96.45pt;height:25.55pt;z-index:251663360" stroked="f">
            <v:textbox>
              <w:txbxContent>
                <w:p w:rsidR="00D36E49" w:rsidRPr="0077724E" w:rsidRDefault="00D36E49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ect>
        </w:pict>
      </w:r>
      <w:r w:rsidRPr="00C51B9E">
        <w:rPr>
          <w:rFonts w:ascii="Arial" w:hAnsi="Arial" w:cs="Arial"/>
          <w:noProof/>
          <w:sz w:val="24"/>
          <w:szCs w:val="24"/>
        </w:rPr>
        <w:pict>
          <v:rect id="_x0000_s1030" style="position:absolute;margin-left:594.65pt;margin-top:4pt;width:15.55pt;height:25.65pt;z-index:251664384" stroked="f">
            <v:textbox style="mso-next-textbox:#_x0000_s1030">
              <w:txbxContent>
                <w:p w:rsidR="00D36E49" w:rsidRPr="0077724E" w:rsidRDefault="00D36E49" w:rsidP="002409E9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ect>
        </w:pict>
      </w:r>
    </w:p>
    <w:p w:rsidR="00233AF3" w:rsidRPr="00D36E49" w:rsidRDefault="00E87D9B" w:rsidP="00D36E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21.05.2020</w:t>
      </w:r>
      <w:r w:rsidR="00D36E49">
        <w:rPr>
          <w:rFonts w:ascii="Arial" w:hAnsi="Arial" w:cs="Arial"/>
          <w:bCs/>
          <w:sz w:val="24"/>
          <w:szCs w:val="24"/>
          <w:lang w:val="ru-RU"/>
        </w:rPr>
        <w:tab/>
      </w:r>
      <w:r w:rsidR="00D36E49">
        <w:rPr>
          <w:rFonts w:ascii="Arial" w:hAnsi="Arial" w:cs="Arial"/>
          <w:bCs/>
          <w:sz w:val="24"/>
          <w:szCs w:val="24"/>
          <w:lang w:val="ru-RU"/>
        </w:rPr>
        <w:tab/>
      </w:r>
      <w:r w:rsidR="00D36E49">
        <w:rPr>
          <w:rFonts w:ascii="Arial" w:hAnsi="Arial" w:cs="Arial"/>
          <w:bCs/>
          <w:sz w:val="24"/>
          <w:szCs w:val="24"/>
          <w:lang w:val="ru-RU"/>
        </w:rPr>
        <w:tab/>
      </w:r>
      <w:r w:rsidR="00D36E49">
        <w:rPr>
          <w:rFonts w:ascii="Arial" w:hAnsi="Arial" w:cs="Arial"/>
          <w:bCs/>
          <w:sz w:val="24"/>
          <w:szCs w:val="24"/>
          <w:lang w:val="ru-RU"/>
        </w:rPr>
        <w:tab/>
      </w:r>
      <w:r w:rsidR="00D36E49">
        <w:rPr>
          <w:rFonts w:ascii="Arial" w:hAnsi="Arial" w:cs="Arial"/>
          <w:bCs/>
          <w:sz w:val="24"/>
          <w:szCs w:val="24"/>
          <w:lang w:val="ru-RU"/>
        </w:rPr>
        <w:tab/>
      </w:r>
      <w:r w:rsidR="00D36E49">
        <w:rPr>
          <w:rFonts w:ascii="Arial" w:hAnsi="Arial" w:cs="Arial"/>
          <w:bCs/>
          <w:sz w:val="24"/>
          <w:szCs w:val="24"/>
          <w:lang w:val="ru-RU"/>
        </w:rPr>
        <w:tab/>
      </w:r>
      <w:r w:rsidR="00D36E49">
        <w:rPr>
          <w:rFonts w:ascii="Arial" w:hAnsi="Arial" w:cs="Arial"/>
          <w:bCs/>
          <w:sz w:val="24"/>
          <w:szCs w:val="24"/>
          <w:lang w:val="ru-RU"/>
        </w:rPr>
        <w:tab/>
      </w:r>
      <w:r w:rsidR="00D36E49">
        <w:rPr>
          <w:rFonts w:ascii="Arial" w:hAnsi="Arial" w:cs="Arial"/>
          <w:bCs/>
          <w:sz w:val="24"/>
          <w:szCs w:val="24"/>
          <w:lang w:val="ru-RU"/>
        </w:rPr>
        <w:tab/>
      </w:r>
      <w:r w:rsidR="00D36E49">
        <w:rPr>
          <w:rFonts w:ascii="Arial" w:hAnsi="Arial" w:cs="Arial"/>
          <w:bCs/>
          <w:sz w:val="24"/>
          <w:szCs w:val="24"/>
          <w:lang w:val="ru-RU"/>
        </w:rPr>
        <w:tab/>
      </w:r>
      <w:r w:rsidR="00D36E49">
        <w:rPr>
          <w:rFonts w:ascii="Arial" w:hAnsi="Arial" w:cs="Arial"/>
          <w:bCs/>
          <w:sz w:val="24"/>
          <w:szCs w:val="24"/>
          <w:lang w:val="ru-RU"/>
        </w:rPr>
        <w:tab/>
        <w:t>№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12</w:t>
      </w:r>
    </w:p>
    <w:p w:rsidR="00126AA1" w:rsidRPr="00D36E49" w:rsidRDefault="00126AA1" w:rsidP="00D36E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hAnsi="Arial" w:cs="Arial"/>
          <w:sz w:val="32"/>
          <w:szCs w:val="32"/>
          <w:lang w:val="ru-RU"/>
        </w:rPr>
      </w:pPr>
    </w:p>
    <w:p w:rsidR="000701E2" w:rsidRPr="00D36E49" w:rsidRDefault="00D854F6" w:rsidP="00D36E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36E49">
        <w:rPr>
          <w:rFonts w:ascii="Arial" w:hAnsi="Arial" w:cs="Arial"/>
          <w:b/>
          <w:sz w:val="32"/>
          <w:szCs w:val="32"/>
          <w:lang w:val="ru-RU"/>
        </w:rPr>
        <w:t>О внесении изменений в решение</w:t>
      </w:r>
    </w:p>
    <w:p w:rsidR="00D854F6" w:rsidRPr="00D36E49" w:rsidRDefault="000701E2" w:rsidP="00D36E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36E49">
        <w:rPr>
          <w:rFonts w:ascii="Arial" w:hAnsi="Arial" w:cs="Arial"/>
          <w:b/>
          <w:sz w:val="32"/>
          <w:szCs w:val="32"/>
          <w:lang w:val="ru-RU"/>
        </w:rPr>
        <w:t>Большерудкинского сельсовета</w:t>
      </w:r>
    </w:p>
    <w:p w:rsidR="00D854F6" w:rsidRPr="00D36E49" w:rsidRDefault="00D854F6" w:rsidP="00D36E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36E49">
        <w:rPr>
          <w:rFonts w:ascii="Arial" w:hAnsi="Arial" w:cs="Arial"/>
          <w:b/>
          <w:sz w:val="32"/>
          <w:szCs w:val="32"/>
          <w:lang w:val="ru-RU"/>
        </w:rPr>
        <w:t xml:space="preserve">от </w:t>
      </w:r>
      <w:r w:rsidR="000701E2" w:rsidRPr="00D36E4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18744E" w:rsidRPr="00D36E49">
        <w:rPr>
          <w:rFonts w:ascii="Arial" w:hAnsi="Arial" w:cs="Arial"/>
          <w:b/>
          <w:sz w:val="32"/>
          <w:szCs w:val="32"/>
          <w:lang w:val="ru-RU"/>
        </w:rPr>
        <w:t>2</w:t>
      </w:r>
      <w:r w:rsidR="00DC12D5" w:rsidRPr="00D36E49">
        <w:rPr>
          <w:rFonts w:ascii="Arial" w:hAnsi="Arial" w:cs="Arial"/>
          <w:b/>
          <w:sz w:val="32"/>
          <w:szCs w:val="32"/>
          <w:lang w:val="ru-RU"/>
        </w:rPr>
        <w:t>3</w:t>
      </w:r>
      <w:r w:rsidRPr="00D36E49">
        <w:rPr>
          <w:rFonts w:ascii="Arial" w:hAnsi="Arial" w:cs="Arial"/>
          <w:b/>
          <w:sz w:val="32"/>
          <w:szCs w:val="32"/>
          <w:lang w:val="ru-RU"/>
        </w:rPr>
        <w:t>.12.201</w:t>
      </w:r>
      <w:r w:rsidR="00DC12D5" w:rsidRPr="00D36E49">
        <w:rPr>
          <w:rFonts w:ascii="Arial" w:hAnsi="Arial" w:cs="Arial"/>
          <w:b/>
          <w:sz w:val="32"/>
          <w:szCs w:val="32"/>
          <w:lang w:val="ru-RU"/>
        </w:rPr>
        <w:t>9</w:t>
      </w:r>
      <w:r w:rsidR="00D36E49">
        <w:rPr>
          <w:rFonts w:ascii="Arial" w:hAnsi="Arial" w:cs="Arial"/>
          <w:b/>
          <w:sz w:val="32"/>
          <w:szCs w:val="32"/>
          <w:lang w:val="ru-RU"/>
        </w:rPr>
        <w:t>г</w:t>
      </w:r>
      <w:r w:rsidR="000701E2" w:rsidRPr="00D36E4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D36E49">
        <w:rPr>
          <w:rFonts w:ascii="Arial" w:hAnsi="Arial" w:cs="Arial"/>
          <w:b/>
          <w:sz w:val="32"/>
          <w:szCs w:val="32"/>
          <w:lang w:val="ru-RU"/>
        </w:rPr>
        <w:t xml:space="preserve">№ </w:t>
      </w:r>
      <w:r w:rsidR="0018744E" w:rsidRPr="00D36E49">
        <w:rPr>
          <w:rFonts w:ascii="Arial" w:hAnsi="Arial" w:cs="Arial"/>
          <w:b/>
          <w:sz w:val="32"/>
          <w:szCs w:val="32"/>
          <w:lang w:val="ru-RU"/>
        </w:rPr>
        <w:t>23</w:t>
      </w:r>
    </w:p>
    <w:p w:rsidR="00D854F6" w:rsidRPr="00D36E49" w:rsidRDefault="00D854F6" w:rsidP="00D36E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36E49">
        <w:rPr>
          <w:rFonts w:ascii="Arial" w:hAnsi="Arial" w:cs="Arial"/>
          <w:b/>
          <w:sz w:val="32"/>
          <w:szCs w:val="32"/>
          <w:lang w:val="ru-RU"/>
        </w:rPr>
        <w:t xml:space="preserve">«О бюджете </w:t>
      </w:r>
      <w:r w:rsidR="000701E2" w:rsidRPr="00D36E49">
        <w:rPr>
          <w:rFonts w:ascii="Arial" w:hAnsi="Arial" w:cs="Arial"/>
          <w:b/>
          <w:sz w:val="32"/>
          <w:szCs w:val="32"/>
          <w:lang w:val="ru-RU"/>
        </w:rPr>
        <w:t xml:space="preserve">поселения </w:t>
      </w:r>
      <w:r w:rsidRPr="00D36E49">
        <w:rPr>
          <w:rFonts w:ascii="Arial" w:hAnsi="Arial" w:cs="Arial"/>
          <w:b/>
          <w:sz w:val="32"/>
          <w:szCs w:val="32"/>
          <w:lang w:val="ru-RU"/>
        </w:rPr>
        <w:t>на 20</w:t>
      </w:r>
      <w:r w:rsidR="00967E49" w:rsidRPr="00D36E49">
        <w:rPr>
          <w:rFonts w:ascii="Arial" w:hAnsi="Arial" w:cs="Arial"/>
          <w:b/>
          <w:sz w:val="32"/>
          <w:szCs w:val="32"/>
          <w:lang w:val="ru-RU"/>
        </w:rPr>
        <w:t>20</w:t>
      </w:r>
      <w:r w:rsidRPr="00D36E49">
        <w:rPr>
          <w:rFonts w:ascii="Arial" w:hAnsi="Arial" w:cs="Arial"/>
          <w:b/>
          <w:sz w:val="32"/>
          <w:szCs w:val="32"/>
          <w:lang w:val="ru-RU"/>
        </w:rPr>
        <w:t xml:space="preserve"> год»</w:t>
      </w:r>
    </w:p>
    <w:p w:rsidR="00AA70E3" w:rsidRPr="00D36E49" w:rsidRDefault="00AA70E3" w:rsidP="00D36E49">
      <w:pPr>
        <w:spacing w:line="240" w:lineRule="auto"/>
        <w:rPr>
          <w:rFonts w:ascii="Arial" w:hAnsi="Arial" w:cs="Arial"/>
          <w:sz w:val="32"/>
          <w:szCs w:val="32"/>
          <w:lang w:val="ru-RU"/>
        </w:rPr>
      </w:pPr>
    </w:p>
    <w:p w:rsidR="00D854F6" w:rsidRPr="00D36E49" w:rsidRDefault="00D36E49" w:rsidP="00D36E49">
      <w:pPr>
        <w:spacing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D854F6" w:rsidRPr="00D36E49">
        <w:rPr>
          <w:rFonts w:ascii="Arial" w:hAnsi="Arial" w:cs="Arial"/>
          <w:b/>
          <w:sz w:val="24"/>
          <w:szCs w:val="24"/>
          <w:lang w:val="ru-RU"/>
        </w:rPr>
        <w:t>Статья 1.</w:t>
      </w:r>
    </w:p>
    <w:p w:rsidR="00D854F6" w:rsidRPr="00D36E49" w:rsidRDefault="00D36E49" w:rsidP="00D36E49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D854F6" w:rsidRPr="00D36E49">
        <w:rPr>
          <w:rFonts w:ascii="Arial" w:hAnsi="Arial" w:cs="Arial"/>
          <w:sz w:val="24"/>
          <w:szCs w:val="24"/>
          <w:lang w:val="ru-RU"/>
        </w:rPr>
        <w:t xml:space="preserve">Внести в решение </w:t>
      </w:r>
      <w:r w:rsidR="000701E2" w:rsidRPr="00D36E49">
        <w:rPr>
          <w:rFonts w:ascii="Arial" w:hAnsi="Arial" w:cs="Arial"/>
          <w:sz w:val="24"/>
          <w:szCs w:val="24"/>
          <w:lang w:val="ru-RU"/>
        </w:rPr>
        <w:t xml:space="preserve">сельского Совета Большерудкинского сельсовета </w:t>
      </w:r>
      <w:r w:rsidR="00D854F6" w:rsidRPr="00D36E49">
        <w:rPr>
          <w:rFonts w:ascii="Arial" w:hAnsi="Arial" w:cs="Arial"/>
          <w:sz w:val="24"/>
          <w:szCs w:val="24"/>
          <w:lang w:val="ru-RU"/>
        </w:rPr>
        <w:t>Шарангского муниципального района</w:t>
      </w:r>
      <w:r w:rsidR="000701E2" w:rsidRPr="00D36E49">
        <w:rPr>
          <w:rFonts w:ascii="Arial" w:hAnsi="Arial" w:cs="Arial"/>
          <w:sz w:val="24"/>
          <w:szCs w:val="24"/>
          <w:lang w:val="ru-RU"/>
        </w:rPr>
        <w:t xml:space="preserve"> Нижегородской области</w:t>
      </w:r>
      <w:r w:rsidR="00D854F6" w:rsidRPr="00D36E49">
        <w:rPr>
          <w:rFonts w:ascii="Arial" w:hAnsi="Arial" w:cs="Arial"/>
          <w:sz w:val="24"/>
          <w:szCs w:val="24"/>
          <w:lang w:val="ru-RU"/>
        </w:rPr>
        <w:t xml:space="preserve"> от </w:t>
      </w:r>
      <w:r w:rsidR="0018744E" w:rsidRPr="00D36E49">
        <w:rPr>
          <w:rFonts w:ascii="Arial" w:hAnsi="Arial" w:cs="Arial"/>
          <w:sz w:val="24"/>
          <w:szCs w:val="24"/>
          <w:lang w:val="ru-RU"/>
        </w:rPr>
        <w:t>2</w:t>
      </w:r>
      <w:r w:rsidR="00DC12D5" w:rsidRPr="00D36E49">
        <w:rPr>
          <w:rFonts w:ascii="Arial" w:hAnsi="Arial" w:cs="Arial"/>
          <w:sz w:val="24"/>
          <w:szCs w:val="24"/>
          <w:lang w:val="ru-RU"/>
        </w:rPr>
        <w:t>3</w:t>
      </w:r>
      <w:r w:rsidR="00D854F6" w:rsidRPr="00D36E49">
        <w:rPr>
          <w:rFonts w:ascii="Arial" w:hAnsi="Arial" w:cs="Arial"/>
          <w:sz w:val="24"/>
          <w:szCs w:val="24"/>
          <w:lang w:val="ru-RU"/>
        </w:rPr>
        <w:t>.12.201</w:t>
      </w:r>
      <w:r w:rsidR="00DC12D5" w:rsidRPr="00D36E49">
        <w:rPr>
          <w:rFonts w:ascii="Arial" w:hAnsi="Arial" w:cs="Arial"/>
          <w:sz w:val="24"/>
          <w:szCs w:val="24"/>
          <w:lang w:val="ru-RU"/>
        </w:rPr>
        <w:t>9</w:t>
      </w:r>
      <w:r w:rsidR="00D854F6" w:rsidRPr="00D36E49">
        <w:rPr>
          <w:rFonts w:ascii="Arial" w:hAnsi="Arial" w:cs="Arial"/>
          <w:sz w:val="24"/>
          <w:szCs w:val="24"/>
          <w:lang w:val="ru-RU"/>
        </w:rPr>
        <w:t xml:space="preserve">г. № </w:t>
      </w:r>
      <w:r w:rsidR="0018744E" w:rsidRPr="00D36E49">
        <w:rPr>
          <w:rFonts w:ascii="Arial" w:hAnsi="Arial" w:cs="Arial"/>
          <w:sz w:val="24"/>
          <w:szCs w:val="24"/>
          <w:lang w:val="ru-RU"/>
        </w:rPr>
        <w:t>23</w:t>
      </w:r>
      <w:r w:rsidR="00967E49" w:rsidRPr="00D36E49">
        <w:rPr>
          <w:rFonts w:ascii="Arial" w:hAnsi="Arial" w:cs="Arial"/>
          <w:sz w:val="24"/>
          <w:szCs w:val="24"/>
          <w:lang w:val="ru-RU"/>
        </w:rPr>
        <w:t xml:space="preserve"> </w:t>
      </w:r>
      <w:r w:rsidR="000701E2" w:rsidRPr="00D36E49">
        <w:rPr>
          <w:rFonts w:ascii="Arial" w:hAnsi="Arial" w:cs="Arial"/>
          <w:sz w:val="24"/>
          <w:szCs w:val="24"/>
          <w:lang w:val="ru-RU"/>
        </w:rPr>
        <w:t>«О</w:t>
      </w:r>
      <w:r w:rsidR="00D854F6" w:rsidRPr="00D36E49">
        <w:rPr>
          <w:rFonts w:ascii="Arial" w:hAnsi="Arial" w:cs="Arial"/>
          <w:sz w:val="24"/>
          <w:szCs w:val="24"/>
          <w:lang w:val="ru-RU"/>
        </w:rPr>
        <w:t xml:space="preserve"> бюджете</w:t>
      </w:r>
      <w:r w:rsidR="000701E2" w:rsidRPr="00D36E49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="00D854F6" w:rsidRPr="00D36E49">
        <w:rPr>
          <w:rFonts w:ascii="Arial" w:hAnsi="Arial" w:cs="Arial"/>
          <w:sz w:val="24"/>
          <w:szCs w:val="24"/>
          <w:lang w:val="ru-RU"/>
        </w:rPr>
        <w:t xml:space="preserve"> на 20</w:t>
      </w:r>
      <w:r w:rsidR="00DC12D5" w:rsidRPr="00D36E49">
        <w:rPr>
          <w:rFonts w:ascii="Arial" w:hAnsi="Arial" w:cs="Arial"/>
          <w:sz w:val="24"/>
          <w:szCs w:val="24"/>
          <w:lang w:val="ru-RU"/>
        </w:rPr>
        <w:t>20</w:t>
      </w:r>
      <w:r w:rsidR="00AB1CA2" w:rsidRPr="00D36E49">
        <w:rPr>
          <w:rFonts w:ascii="Arial" w:hAnsi="Arial" w:cs="Arial"/>
          <w:sz w:val="24"/>
          <w:szCs w:val="24"/>
          <w:lang w:val="ru-RU"/>
        </w:rPr>
        <w:t xml:space="preserve"> год»</w:t>
      </w:r>
      <w:r w:rsidR="00E17B9D" w:rsidRPr="00D36E49">
        <w:rPr>
          <w:rFonts w:ascii="Arial" w:hAnsi="Arial" w:cs="Arial"/>
          <w:sz w:val="24"/>
          <w:szCs w:val="24"/>
          <w:lang w:val="ru-RU"/>
        </w:rPr>
        <w:t xml:space="preserve"> </w:t>
      </w:r>
      <w:r w:rsidR="003C5B5B" w:rsidRPr="00D36E49">
        <w:rPr>
          <w:rFonts w:ascii="Arial" w:hAnsi="Arial" w:cs="Arial"/>
          <w:sz w:val="24"/>
          <w:szCs w:val="24"/>
          <w:lang w:val="ru-RU"/>
        </w:rPr>
        <w:t>следующие изменения</w:t>
      </w:r>
      <w:r w:rsidR="00E90363" w:rsidRPr="00D36E49">
        <w:rPr>
          <w:rFonts w:ascii="Arial" w:hAnsi="Arial" w:cs="Arial"/>
          <w:sz w:val="24"/>
          <w:szCs w:val="24"/>
          <w:lang w:val="ru-RU"/>
        </w:rPr>
        <w:t xml:space="preserve"> (с изменениями, внесенными решением сельского Совета Большерудкинского сельсовета №</w:t>
      </w:r>
      <w:r w:rsidR="00A172D1">
        <w:rPr>
          <w:rFonts w:ascii="Arial" w:hAnsi="Arial" w:cs="Arial"/>
          <w:sz w:val="24"/>
          <w:szCs w:val="24"/>
          <w:lang w:val="ru-RU"/>
        </w:rPr>
        <w:t xml:space="preserve"> </w:t>
      </w:r>
      <w:r w:rsidR="00E90363" w:rsidRPr="00D36E49">
        <w:rPr>
          <w:rFonts w:ascii="Arial" w:hAnsi="Arial" w:cs="Arial"/>
          <w:sz w:val="24"/>
          <w:szCs w:val="24"/>
          <w:lang w:val="ru-RU"/>
        </w:rPr>
        <w:t>6 от 18.03.2020г.</w:t>
      </w:r>
      <w:r w:rsidR="00C256E5" w:rsidRPr="00D36E49">
        <w:rPr>
          <w:rFonts w:ascii="Arial" w:hAnsi="Arial" w:cs="Arial"/>
          <w:sz w:val="24"/>
          <w:szCs w:val="24"/>
          <w:lang w:val="ru-RU"/>
        </w:rPr>
        <w:t xml:space="preserve">, №10 от 15.04.2020г. </w:t>
      </w:r>
      <w:r w:rsidR="00E90363" w:rsidRPr="00D36E49">
        <w:rPr>
          <w:rFonts w:ascii="Arial" w:hAnsi="Arial" w:cs="Arial"/>
          <w:sz w:val="24"/>
          <w:szCs w:val="24"/>
          <w:lang w:val="ru-RU"/>
        </w:rPr>
        <w:t>), следующие изменения:</w:t>
      </w:r>
    </w:p>
    <w:p w:rsidR="00D854F6" w:rsidRPr="00D36E49" w:rsidRDefault="00D36E49" w:rsidP="00D36E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303BE5" w:rsidRPr="00D36E49">
        <w:rPr>
          <w:rFonts w:ascii="Arial" w:hAnsi="Arial" w:cs="Arial"/>
          <w:sz w:val="24"/>
          <w:szCs w:val="24"/>
          <w:lang w:val="ru-RU"/>
        </w:rPr>
        <w:t>1</w:t>
      </w:r>
      <w:r w:rsidR="005D6AE1" w:rsidRPr="00D36E49">
        <w:rPr>
          <w:rFonts w:ascii="Arial" w:hAnsi="Arial" w:cs="Arial"/>
          <w:sz w:val="24"/>
          <w:szCs w:val="24"/>
          <w:lang w:val="ru-RU"/>
        </w:rPr>
        <w:t>.</w:t>
      </w:r>
      <w:r w:rsidR="00D854F6" w:rsidRPr="00D36E49">
        <w:rPr>
          <w:rFonts w:ascii="Arial" w:hAnsi="Arial" w:cs="Arial"/>
          <w:sz w:val="24"/>
          <w:szCs w:val="24"/>
          <w:lang w:val="ru-RU"/>
        </w:rPr>
        <w:t>Статью 1 изложить в следующей редакции:</w:t>
      </w:r>
    </w:p>
    <w:p w:rsidR="00D854F6" w:rsidRPr="00D36E49" w:rsidRDefault="00D854F6" w:rsidP="00D36E49">
      <w:pPr>
        <w:spacing w:after="0" w:line="240" w:lineRule="auto"/>
        <w:ind w:left="585"/>
        <w:jc w:val="both"/>
        <w:rPr>
          <w:rFonts w:ascii="Arial" w:hAnsi="Arial" w:cs="Arial"/>
          <w:sz w:val="24"/>
          <w:szCs w:val="24"/>
          <w:lang w:val="ru-RU"/>
        </w:rPr>
      </w:pPr>
    </w:p>
    <w:p w:rsidR="00840366" w:rsidRPr="00D36E49" w:rsidRDefault="00D854F6" w:rsidP="00D36E49">
      <w:pPr>
        <w:spacing w:line="240" w:lineRule="auto"/>
        <w:ind w:left="585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36E49">
        <w:rPr>
          <w:rFonts w:ascii="Arial" w:hAnsi="Arial" w:cs="Arial"/>
          <w:sz w:val="24"/>
          <w:szCs w:val="24"/>
          <w:lang w:val="ru-RU"/>
        </w:rPr>
        <w:t>«</w:t>
      </w:r>
      <w:r w:rsidRPr="00D36E49">
        <w:rPr>
          <w:rFonts w:ascii="Arial" w:hAnsi="Arial" w:cs="Arial"/>
          <w:b/>
          <w:sz w:val="24"/>
          <w:szCs w:val="24"/>
          <w:lang w:val="ru-RU"/>
        </w:rPr>
        <w:t>Статья 1</w:t>
      </w:r>
      <w:r w:rsidR="00840366" w:rsidRPr="00D36E49">
        <w:rPr>
          <w:rFonts w:ascii="Arial" w:hAnsi="Arial" w:cs="Arial"/>
          <w:b/>
          <w:sz w:val="24"/>
          <w:szCs w:val="24"/>
          <w:lang w:val="ru-RU"/>
        </w:rPr>
        <w:t xml:space="preserve">. </w:t>
      </w:r>
    </w:p>
    <w:p w:rsidR="00D854F6" w:rsidRPr="00D36E49" w:rsidRDefault="00D854F6" w:rsidP="00D36E49">
      <w:pPr>
        <w:spacing w:line="240" w:lineRule="auto"/>
        <w:ind w:left="585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36E49">
        <w:rPr>
          <w:rFonts w:ascii="Arial" w:hAnsi="Arial" w:cs="Arial"/>
          <w:sz w:val="24"/>
          <w:szCs w:val="24"/>
          <w:lang w:val="ru-RU"/>
        </w:rPr>
        <w:t xml:space="preserve">Утвердить основные характеристики бюджета </w:t>
      </w:r>
      <w:r w:rsidR="000701E2" w:rsidRPr="00D36E49">
        <w:rPr>
          <w:rFonts w:ascii="Arial" w:hAnsi="Arial" w:cs="Arial"/>
          <w:sz w:val="24"/>
          <w:szCs w:val="24"/>
          <w:lang w:val="ru-RU"/>
        </w:rPr>
        <w:t xml:space="preserve">поселения </w:t>
      </w:r>
      <w:r w:rsidRPr="00D36E49">
        <w:rPr>
          <w:rFonts w:ascii="Arial" w:hAnsi="Arial" w:cs="Arial"/>
          <w:sz w:val="24"/>
          <w:szCs w:val="24"/>
          <w:lang w:val="ru-RU"/>
        </w:rPr>
        <w:t>на 20</w:t>
      </w:r>
      <w:r w:rsidR="00DC12D5" w:rsidRPr="00D36E49">
        <w:rPr>
          <w:rFonts w:ascii="Arial" w:hAnsi="Arial" w:cs="Arial"/>
          <w:sz w:val="24"/>
          <w:szCs w:val="24"/>
          <w:lang w:val="ru-RU"/>
        </w:rPr>
        <w:t>20</w:t>
      </w:r>
      <w:r w:rsidRPr="00D36E49">
        <w:rPr>
          <w:rFonts w:ascii="Arial" w:hAnsi="Arial" w:cs="Arial"/>
          <w:sz w:val="24"/>
          <w:szCs w:val="24"/>
          <w:lang w:val="ru-RU"/>
        </w:rPr>
        <w:t xml:space="preserve"> год:</w:t>
      </w:r>
    </w:p>
    <w:p w:rsidR="00D36E49" w:rsidRDefault="00D36E49" w:rsidP="00D36E4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) Общий объем доходов в сумме </w:t>
      </w:r>
      <w:r w:rsidR="00C256E5" w:rsidRPr="00D36E49">
        <w:rPr>
          <w:rFonts w:ascii="Arial" w:hAnsi="Arial" w:cs="Arial"/>
          <w:sz w:val="24"/>
          <w:szCs w:val="24"/>
          <w:lang w:val="ru-RU"/>
        </w:rPr>
        <w:t>10113,0</w:t>
      </w:r>
      <w:r w:rsidR="00D67F45" w:rsidRPr="00D36E49">
        <w:rPr>
          <w:rFonts w:ascii="Arial" w:hAnsi="Arial" w:cs="Arial"/>
          <w:sz w:val="24"/>
          <w:szCs w:val="24"/>
          <w:lang w:val="ru-RU"/>
        </w:rPr>
        <w:t xml:space="preserve"> </w:t>
      </w:r>
      <w:r w:rsidR="00D854F6" w:rsidRPr="00D36E49">
        <w:rPr>
          <w:rFonts w:ascii="Arial" w:hAnsi="Arial" w:cs="Arial"/>
          <w:sz w:val="24"/>
          <w:szCs w:val="24"/>
          <w:lang w:val="ru-RU"/>
        </w:rPr>
        <w:t>тыс. рублей</w:t>
      </w:r>
    </w:p>
    <w:p w:rsidR="00D36E49" w:rsidRDefault="00D36E49" w:rsidP="00D36E4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) Общий объем расходов в сумме </w:t>
      </w:r>
      <w:r w:rsidR="00956026" w:rsidRPr="00D36E49">
        <w:rPr>
          <w:rFonts w:ascii="Arial" w:hAnsi="Arial" w:cs="Arial"/>
          <w:sz w:val="24"/>
          <w:szCs w:val="24"/>
          <w:lang w:val="ru-RU"/>
        </w:rPr>
        <w:t>10204,0</w:t>
      </w:r>
      <w:r w:rsidR="00D854F6" w:rsidRPr="00D36E49">
        <w:rPr>
          <w:rFonts w:ascii="Arial" w:hAnsi="Arial" w:cs="Arial"/>
          <w:sz w:val="24"/>
          <w:szCs w:val="24"/>
          <w:lang w:val="ru-RU"/>
        </w:rPr>
        <w:t xml:space="preserve"> тыс. рублей</w:t>
      </w:r>
    </w:p>
    <w:p w:rsidR="00BE0C07" w:rsidRPr="00D36E49" w:rsidRDefault="00D36E49" w:rsidP="00D36E4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) Размер дефицита в сумме </w:t>
      </w:r>
      <w:r w:rsidR="00956026" w:rsidRPr="00D36E49">
        <w:rPr>
          <w:rFonts w:ascii="Arial" w:hAnsi="Arial" w:cs="Arial"/>
          <w:sz w:val="24"/>
          <w:szCs w:val="24"/>
          <w:lang w:val="ru-RU"/>
        </w:rPr>
        <w:t>91</w:t>
      </w:r>
      <w:r w:rsidR="00DC12D5" w:rsidRPr="00D36E49">
        <w:rPr>
          <w:rFonts w:ascii="Arial" w:hAnsi="Arial" w:cs="Arial"/>
          <w:sz w:val="24"/>
          <w:szCs w:val="24"/>
          <w:lang w:val="ru-RU"/>
        </w:rPr>
        <w:t>,0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0701E2" w:rsidRPr="00D36E49">
        <w:rPr>
          <w:rFonts w:ascii="Arial" w:hAnsi="Arial" w:cs="Arial"/>
          <w:sz w:val="24"/>
          <w:szCs w:val="24"/>
          <w:lang w:val="ru-RU"/>
        </w:rPr>
        <w:t xml:space="preserve">тыс. рублей </w:t>
      </w:r>
    </w:p>
    <w:p w:rsidR="00DC12D5" w:rsidRPr="00D36E49" w:rsidRDefault="00DC12D5" w:rsidP="00D36E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DC12D5" w:rsidRPr="00D36E49" w:rsidRDefault="002404BE" w:rsidP="00D36E49">
      <w:pPr>
        <w:tabs>
          <w:tab w:val="left" w:pos="544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36E49">
        <w:rPr>
          <w:rFonts w:ascii="Arial" w:hAnsi="Arial" w:cs="Arial"/>
          <w:sz w:val="24"/>
          <w:szCs w:val="24"/>
          <w:lang w:val="ru-RU"/>
        </w:rPr>
        <w:t>1</w:t>
      </w:r>
      <w:r w:rsidR="00D36E49">
        <w:rPr>
          <w:rFonts w:ascii="Arial" w:hAnsi="Arial" w:cs="Arial"/>
          <w:sz w:val="24"/>
          <w:szCs w:val="24"/>
          <w:lang w:val="ru-RU"/>
        </w:rPr>
        <w:t xml:space="preserve">) В приложении </w:t>
      </w:r>
      <w:r w:rsidR="00DC12D5" w:rsidRPr="00D36E49">
        <w:rPr>
          <w:rFonts w:ascii="Arial" w:hAnsi="Arial" w:cs="Arial"/>
          <w:sz w:val="24"/>
          <w:szCs w:val="24"/>
          <w:lang w:val="ru-RU"/>
        </w:rPr>
        <w:t xml:space="preserve">3 «Поступление доходов по группам, подгруппам и статьям </w:t>
      </w:r>
    </w:p>
    <w:p w:rsidR="00DC12D5" w:rsidRPr="00D36E49" w:rsidRDefault="00DC12D5" w:rsidP="00D36E49">
      <w:pPr>
        <w:tabs>
          <w:tab w:val="left" w:pos="5442"/>
        </w:tabs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D36E49">
        <w:rPr>
          <w:rFonts w:ascii="Arial" w:hAnsi="Arial" w:cs="Arial"/>
          <w:sz w:val="24"/>
          <w:szCs w:val="24"/>
          <w:lang w:val="ru-RU"/>
        </w:rPr>
        <w:t>бюджетной классификации на 2020 год»:</w:t>
      </w:r>
    </w:p>
    <w:p w:rsidR="00DC12D5" w:rsidRPr="00D36E49" w:rsidRDefault="00DC12D5" w:rsidP="00D36E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DC12D5" w:rsidRPr="00D36E49" w:rsidRDefault="00DC12D5" w:rsidP="00D36E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36E49">
        <w:rPr>
          <w:rFonts w:ascii="Arial" w:hAnsi="Arial" w:cs="Arial"/>
          <w:sz w:val="24"/>
          <w:szCs w:val="24"/>
          <w:lang w:val="ru-RU"/>
        </w:rPr>
        <w:tab/>
      </w:r>
      <w:r w:rsidR="00D36E49">
        <w:rPr>
          <w:rFonts w:ascii="Arial" w:hAnsi="Arial" w:cs="Arial"/>
          <w:sz w:val="24"/>
          <w:szCs w:val="24"/>
          <w:lang w:val="ru-RU"/>
        </w:rPr>
        <w:tab/>
      </w:r>
      <w:r w:rsidR="00D36E49">
        <w:rPr>
          <w:rFonts w:ascii="Arial" w:hAnsi="Arial" w:cs="Arial"/>
          <w:sz w:val="24"/>
          <w:szCs w:val="24"/>
          <w:lang w:val="ru-RU"/>
        </w:rPr>
        <w:tab/>
      </w:r>
      <w:r w:rsidR="00D36E49">
        <w:rPr>
          <w:rFonts w:ascii="Arial" w:hAnsi="Arial" w:cs="Arial"/>
          <w:sz w:val="24"/>
          <w:szCs w:val="24"/>
          <w:lang w:val="ru-RU"/>
        </w:rPr>
        <w:tab/>
      </w:r>
      <w:r w:rsidR="00D36E49">
        <w:rPr>
          <w:rFonts w:ascii="Arial" w:hAnsi="Arial" w:cs="Arial"/>
          <w:sz w:val="24"/>
          <w:szCs w:val="24"/>
          <w:lang w:val="ru-RU"/>
        </w:rPr>
        <w:tab/>
      </w:r>
      <w:r w:rsidR="00D36E49">
        <w:rPr>
          <w:rFonts w:ascii="Arial" w:hAnsi="Arial" w:cs="Arial"/>
          <w:sz w:val="24"/>
          <w:szCs w:val="24"/>
          <w:lang w:val="ru-RU"/>
        </w:rPr>
        <w:tab/>
      </w:r>
      <w:r w:rsidR="00D36E49">
        <w:rPr>
          <w:rFonts w:ascii="Arial" w:hAnsi="Arial" w:cs="Arial"/>
          <w:sz w:val="24"/>
          <w:szCs w:val="24"/>
          <w:lang w:val="ru-RU"/>
        </w:rPr>
        <w:tab/>
      </w:r>
      <w:r w:rsidR="00D36E49">
        <w:rPr>
          <w:rFonts w:ascii="Arial" w:hAnsi="Arial" w:cs="Arial"/>
          <w:sz w:val="24"/>
          <w:szCs w:val="24"/>
          <w:lang w:val="ru-RU"/>
        </w:rPr>
        <w:tab/>
      </w:r>
      <w:r w:rsidR="00D36E49">
        <w:rPr>
          <w:rFonts w:ascii="Arial" w:hAnsi="Arial" w:cs="Arial"/>
          <w:sz w:val="24"/>
          <w:szCs w:val="24"/>
          <w:lang w:val="ru-RU"/>
        </w:rPr>
        <w:tab/>
      </w:r>
      <w:r w:rsidR="00D36E49">
        <w:rPr>
          <w:rFonts w:ascii="Arial" w:hAnsi="Arial" w:cs="Arial"/>
          <w:sz w:val="24"/>
          <w:szCs w:val="24"/>
          <w:lang w:val="ru-RU"/>
        </w:rPr>
        <w:tab/>
      </w:r>
      <w:r w:rsidR="00D36E49">
        <w:rPr>
          <w:rFonts w:ascii="Arial" w:hAnsi="Arial" w:cs="Arial"/>
          <w:sz w:val="24"/>
          <w:szCs w:val="24"/>
          <w:lang w:val="ru-RU"/>
        </w:rPr>
        <w:tab/>
      </w:r>
      <w:r w:rsidRPr="00D36E49">
        <w:rPr>
          <w:rFonts w:ascii="Arial" w:hAnsi="Arial" w:cs="Arial"/>
          <w:bCs/>
          <w:sz w:val="24"/>
          <w:szCs w:val="24"/>
          <w:lang w:val="ru-RU"/>
        </w:rPr>
        <w:t>(</w:t>
      </w:r>
      <w:r w:rsidRPr="00D36E49">
        <w:rPr>
          <w:rFonts w:ascii="Arial" w:hAnsi="Arial" w:cs="Arial"/>
          <w:kern w:val="32"/>
          <w:sz w:val="24"/>
          <w:szCs w:val="24"/>
          <w:lang w:val="ru-RU"/>
        </w:rPr>
        <w:t>тыс. рубле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580"/>
        <w:gridCol w:w="1260"/>
      </w:tblGrid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C12D5" w:rsidRPr="00D36E49" w:rsidTr="00E7472C">
        <w:trPr>
          <w:trHeight w:val="4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1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8045F1" w:rsidP="00D36E4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>2596,3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101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323,1</w:t>
            </w:r>
          </w:p>
        </w:tc>
      </w:tr>
      <w:tr w:rsidR="00DC12D5" w:rsidRPr="00D36E49" w:rsidTr="004B41BD">
        <w:trPr>
          <w:trHeight w:val="21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1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.1.1. 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323,1</w:t>
            </w:r>
          </w:p>
        </w:tc>
      </w:tr>
      <w:tr w:rsidR="00DC12D5" w:rsidRPr="00D36E49" w:rsidTr="00DC12D5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102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 xml:space="preserve">1.1.1.1. Налог на доходы физических лиц с доходов, источником которых является налоговый агент, за исключением доходов, в </w:t>
            </w: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lastRenderedPageBreak/>
              <w:t>323,1</w:t>
            </w:r>
          </w:p>
        </w:tc>
      </w:tr>
      <w:tr w:rsidR="00DC12D5" w:rsidRPr="00D36E49" w:rsidTr="00DC12D5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lastRenderedPageBreak/>
              <w:t>103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6F3D76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>1189,0</w:t>
            </w:r>
          </w:p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12D5" w:rsidRPr="00D36E49" w:rsidTr="00DC12D5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3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6F3D76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189,0</w:t>
            </w:r>
          </w:p>
        </w:tc>
      </w:tr>
      <w:tr w:rsidR="00DC12D5" w:rsidRPr="00D36E49" w:rsidTr="00DC12D5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D5" w:rsidRPr="00D36E49" w:rsidRDefault="00DC12D5" w:rsidP="00D36E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30223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6F3D76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539,6</w:t>
            </w:r>
          </w:p>
        </w:tc>
      </w:tr>
      <w:tr w:rsidR="00DC12D5" w:rsidRPr="00D36E49" w:rsidTr="00DC12D5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D5" w:rsidRPr="00D36E49" w:rsidRDefault="00DC12D5" w:rsidP="00D36E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30224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.2.1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C12D5" w:rsidRPr="00D36E49" w:rsidRDefault="006F3D76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3,5</w:t>
            </w:r>
          </w:p>
        </w:tc>
      </w:tr>
      <w:tr w:rsidR="00DC12D5" w:rsidRPr="00D36E49" w:rsidTr="00DC12D5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D5" w:rsidRPr="00D36E49" w:rsidRDefault="00DC12D5" w:rsidP="00D36E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30225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9" w:rsidRDefault="00D36E49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36E49" w:rsidRDefault="00D36E49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36E49" w:rsidRDefault="00D36E49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C12D5" w:rsidRPr="00D36E49" w:rsidRDefault="006F3D76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757,4</w:t>
            </w:r>
          </w:p>
        </w:tc>
      </w:tr>
      <w:tr w:rsidR="00DC12D5" w:rsidRPr="00D36E49" w:rsidTr="00DC12D5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D5" w:rsidRPr="00D36E49" w:rsidRDefault="00DC12D5" w:rsidP="00D36E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30226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 xml:space="preserve"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9" w:rsidRDefault="00D36E49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36E49" w:rsidRDefault="00D36E49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-</w:t>
            </w:r>
            <w:r w:rsidR="006F3D76" w:rsidRPr="00D36E49">
              <w:rPr>
                <w:rFonts w:ascii="Arial" w:hAnsi="Arial" w:cs="Arial"/>
                <w:sz w:val="24"/>
                <w:szCs w:val="24"/>
                <w:lang w:val="ru-RU"/>
              </w:rPr>
              <w:t>111,5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lastRenderedPageBreak/>
              <w:t>106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936,1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601030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 xml:space="preserve">1.3.1. 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606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.3.2. 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50,4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60603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.3.2.1. Земельный налог с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316,2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60603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.3.2.1.1.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316,2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60604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.3.2.2.  Земельный налог с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534,2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60604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.3.2.2.1.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534,2</w:t>
            </w:r>
          </w:p>
        </w:tc>
      </w:tr>
      <w:tr w:rsidR="00DC12D5" w:rsidRPr="00D36E49" w:rsidTr="00DC12D5">
        <w:trPr>
          <w:trHeight w:val="25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108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1.4. 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</w:tr>
      <w:tr w:rsidR="00DC12D5" w:rsidRPr="00D36E49" w:rsidTr="00DC12D5">
        <w:trPr>
          <w:trHeight w:val="70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pStyle w:val="ConsPlusCell"/>
              <w:rPr>
                <w:rFonts w:ascii="Arial" w:hAnsi="Arial" w:cs="Arial"/>
              </w:rPr>
            </w:pPr>
            <w:r w:rsidRPr="00D36E49">
              <w:rPr>
                <w:rFonts w:ascii="Arial" w:hAnsi="Arial" w:cs="Arial"/>
              </w:rPr>
              <w:t>10804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pStyle w:val="ConsPlusCell"/>
              <w:rPr>
                <w:rFonts w:ascii="Arial" w:hAnsi="Arial" w:cs="Arial"/>
                <w:lang w:val="ru-RU"/>
              </w:rPr>
            </w:pPr>
            <w:r w:rsidRPr="00D36E49">
              <w:rPr>
                <w:rFonts w:ascii="Arial" w:hAnsi="Arial" w:cs="Arial"/>
                <w:lang w:val="ru-RU"/>
              </w:rPr>
              <w:t>1.4.1.Государственная пошлина за совершение</w:t>
            </w:r>
            <w:r w:rsidRPr="00D36E49">
              <w:rPr>
                <w:rFonts w:ascii="Arial" w:hAnsi="Arial" w:cs="Arial"/>
                <w:lang w:val="ru-RU"/>
              </w:rPr>
              <w:br/>
              <w:t xml:space="preserve">нотариальных действий (за исключением действий, совершаемых консульскими учреждениями РФ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804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.4.1.1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113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>1.5. 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117,6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1301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.5.1. 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1301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.5.1.1.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1302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.5.2. Доходы от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1302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.5.2.1. Прочие доходы от компенсации затрат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11705000000000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1.6. 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.6.1. 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2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C41FED" w:rsidP="00D36E4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>7516,7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2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A73F3F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7492,4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202100000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5168,0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2150011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2.1.1.1. 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5168,0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lastRenderedPageBreak/>
              <w:t>202300000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>2.1.2. 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88,7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2351181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2.1.2.1.</w:t>
            </w: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DC12D5" w:rsidRPr="00D36E49" w:rsidTr="00DC12D5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202400000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2.1.3. 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87098B" w:rsidP="00D36E4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>2235,7</w:t>
            </w:r>
          </w:p>
        </w:tc>
      </w:tr>
      <w:tr w:rsidR="00E7472C" w:rsidRPr="00D36E49" w:rsidTr="0087098B">
        <w:trPr>
          <w:trHeight w:val="117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C" w:rsidRPr="00D36E49" w:rsidRDefault="00E7472C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202451601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C" w:rsidRPr="00D36E49" w:rsidRDefault="00E7472C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2.1.3.1.</w:t>
            </w:r>
            <w:r w:rsidR="0087098B" w:rsidRPr="00D36E49">
              <w:rPr>
                <w:rFonts w:ascii="Arial" w:hAnsi="Arial" w:cs="Arial"/>
                <w:sz w:val="24"/>
                <w:szCs w:val="24"/>
                <w:lang w:val="ru-RU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C" w:rsidRPr="00D36E49" w:rsidRDefault="00E57C42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337,0</w:t>
            </w:r>
          </w:p>
        </w:tc>
      </w:tr>
      <w:tr w:rsidR="00DC12D5" w:rsidRPr="00D36E49" w:rsidTr="00DC12D5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2499991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2.1.3.</w:t>
            </w:r>
            <w:r w:rsidR="00967E49" w:rsidRPr="00D36E49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. 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710,8</w:t>
            </w:r>
          </w:p>
        </w:tc>
      </w:tr>
      <w:tr w:rsidR="0087098B" w:rsidRPr="00D36E49" w:rsidTr="00DC12D5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8B" w:rsidRPr="00D36E49" w:rsidRDefault="0087098B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20249999109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8B" w:rsidRPr="00D36E49" w:rsidRDefault="0087098B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2.1.3.3. Прочие межбюджетные трансферты, передаваемые бюджетам сельских поселений по поддержке местных инициат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8B" w:rsidRPr="00D36E49" w:rsidRDefault="0087098B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87,9</w:t>
            </w:r>
          </w:p>
        </w:tc>
      </w:tr>
      <w:tr w:rsidR="00320DF7" w:rsidRPr="00D36E49" w:rsidTr="00DC12D5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7" w:rsidRPr="00D36E49" w:rsidRDefault="00320DF7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>204000000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7" w:rsidRPr="00D36E49" w:rsidRDefault="00596E07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>2.2.</w:t>
            </w:r>
            <w:r w:rsidR="00320DF7"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Безвозмездные поступления от негосударственных </w:t>
            </w: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7" w:rsidRPr="00D36E49" w:rsidRDefault="00596E07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>15,2</w:t>
            </w:r>
          </w:p>
        </w:tc>
      </w:tr>
      <w:tr w:rsidR="00596E07" w:rsidRPr="00D36E49" w:rsidTr="00DC12D5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07" w:rsidRPr="00D36E49" w:rsidRDefault="00596E07" w:rsidP="00D36E49">
            <w:pPr>
              <w:tabs>
                <w:tab w:val="left" w:pos="5442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20405099109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07" w:rsidRPr="00D36E49" w:rsidRDefault="00596E07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 xml:space="preserve">2.2.1.Прочие безвозмездные поступления от негосударственных организаций в бюджеты сельских поселений (средства безвозмездных  поступлений от организаций и фондов по проекту по </w:t>
            </w:r>
            <w:r w:rsidR="00955AEB" w:rsidRPr="00D36E49">
              <w:rPr>
                <w:rFonts w:ascii="Arial" w:hAnsi="Arial" w:cs="Arial"/>
                <w:sz w:val="24"/>
                <w:szCs w:val="24"/>
                <w:lang w:val="ru-RU"/>
              </w:rPr>
              <w:t>поддержке местных инициати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D36E49" w:rsidRDefault="00955AEB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96E07" w:rsidRPr="00D36E49" w:rsidRDefault="00955AEB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5,2</w:t>
            </w:r>
          </w:p>
        </w:tc>
      </w:tr>
      <w:tr w:rsidR="00955AEB" w:rsidRPr="00D36E49" w:rsidTr="00955AEB">
        <w:trPr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D36E49" w:rsidRDefault="00955AEB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>207000000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D36E49" w:rsidRDefault="00955AEB" w:rsidP="00D36E49">
            <w:pPr>
              <w:tabs>
                <w:tab w:val="left" w:pos="5442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>2.3.Прочие 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D36E49" w:rsidRDefault="00955AEB" w:rsidP="00D36E4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>9,1</w:t>
            </w:r>
          </w:p>
        </w:tc>
      </w:tr>
      <w:tr w:rsidR="00955AEB" w:rsidRPr="00D36E49" w:rsidTr="00DC12D5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D36E49" w:rsidRDefault="00955AEB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20705030109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D36E49" w:rsidRDefault="00955AEB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2.3.1.Прочие безвозмездные поступления в бюджеты сельских поселений (средства безвозмездных поступлений от физических лиц по проекту по поддержке местных инициати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B" w:rsidRPr="00D36E49" w:rsidRDefault="00955AEB" w:rsidP="00D36E49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9,1</w:t>
            </w:r>
          </w:p>
        </w:tc>
      </w:tr>
      <w:tr w:rsidR="00DC12D5" w:rsidRPr="00D36E49" w:rsidTr="00DC12D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DC12D5" w:rsidP="00D36E49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5" w:rsidRPr="00D36E49" w:rsidRDefault="00EF4F57" w:rsidP="00D36E49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t>10113,0</w:t>
            </w:r>
          </w:p>
        </w:tc>
      </w:tr>
    </w:tbl>
    <w:p w:rsidR="00D36E49" w:rsidRDefault="00D36E49" w:rsidP="00D36E4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C41FED" w:rsidRPr="00D36E49" w:rsidRDefault="00C41FED" w:rsidP="00D36E4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D36E49">
        <w:rPr>
          <w:rFonts w:ascii="Arial" w:hAnsi="Arial" w:cs="Arial"/>
          <w:sz w:val="24"/>
          <w:szCs w:val="24"/>
          <w:lang w:val="ru-RU"/>
        </w:rPr>
        <w:t>2) В приложении 4 «Источники финансирования дефицита бюджета поселения на 2020 год»:</w:t>
      </w:r>
    </w:p>
    <w:p w:rsidR="00C41FED" w:rsidRPr="00D36E49" w:rsidRDefault="00D36E49" w:rsidP="00D36E49">
      <w:pPr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="00C41FED" w:rsidRPr="00D36E49">
        <w:rPr>
          <w:rFonts w:ascii="Arial" w:hAnsi="Arial" w:cs="Arial"/>
          <w:sz w:val="24"/>
          <w:szCs w:val="24"/>
          <w:lang w:val="ru-RU"/>
        </w:rPr>
        <w:t xml:space="preserve"> </w:t>
      </w:r>
      <w:r w:rsidR="00C41FED" w:rsidRPr="00D36E49">
        <w:rPr>
          <w:rFonts w:ascii="Arial" w:hAnsi="Arial" w:cs="Arial"/>
          <w:sz w:val="24"/>
          <w:szCs w:val="24"/>
        </w:rPr>
        <w:t>(тыс.рублей)</w:t>
      </w:r>
    </w:p>
    <w:tbl>
      <w:tblPr>
        <w:tblW w:w="10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  <w:gridCol w:w="1701"/>
        <w:gridCol w:w="1151"/>
      </w:tblGrid>
      <w:tr w:rsidR="00C41FED" w:rsidRPr="00D36E49" w:rsidTr="00D36E49">
        <w:trPr>
          <w:gridAfter w:val="1"/>
          <w:wAfter w:w="1151" w:type="dxa"/>
          <w:trHeight w:val="571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D" w:rsidRPr="00D36E49" w:rsidRDefault="00C41FED" w:rsidP="00D36E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D" w:rsidRPr="00D36E49" w:rsidRDefault="00C41FED" w:rsidP="00D36E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</w:tc>
      </w:tr>
      <w:tr w:rsidR="00C41FED" w:rsidRPr="00D36E49" w:rsidTr="00D36E49">
        <w:trPr>
          <w:gridAfter w:val="1"/>
          <w:wAfter w:w="1151" w:type="dxa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D" w:rsidRPr="00D36E49" w:rsidRDefault="00C41FED" w:rsidP="00D36E49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ED" w:rsidRPr="00D36E49" w:rsidRDefault="00C41FED" w:rsidP="00D36E49">
            <w:pPr>
              <w:spacing w:after="0" w:line="240" w:lineRule="auto"/>
              <w:jc w:val="right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91,0</w:t>
            </w:r>
          </w:p>
        </w:tc>
      </w:tr>
      <w:tr w:rsidR="00C41FED" w:rsidRPr="00D36E49" w:rsidTr="00D36E49">
        <w:trPr>
          <w:trHeight w:val="26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ED" w:rsidRPr="00D36E49" w:rsidRDefault="00C41FED" w:rsidP="00D36E49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ED" w:rsidRPr="00D36E49" w:rsidRDefault="00C41FED" w:rsidP="00D36E49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1,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FED" w:rsidRPr="00D36E49" w:rsidRDefault="00C41FED" w:rsidP="00D36E49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:rsidR="0058141E" w:rsidRPr="00D36E49" w:rsidRDefault="0058141E" w:rsidP="00D36E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77724E" w:rsidRPr="00D36E49" w:rsidRDefault="00D36E49" w:rsidP="00D36E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C41FED" w:rsidRPr="00D36E49">
        <w:rPr>
          <w:rFonts w:ascii="Arial" w:hAnsi="Arial" w:cs="Arial"/>
          <w:sz w:val="24"/>
          <w:szCs w:val="24"/>
          <w:lang w:val="ru-RU"/>
        </w:rPr>
        <w:t>3</w:t>
      </w:r>
      <w:r w:rsidR="00BE2AA9" w:rsidRPr="00D36E49">
        <w:rPr>
          <w:rFonts w:ascii="Arial" w:hAnsi="Arial" w:cs="Arial"/>
          <w:sz w:val="24"/>
          <w:szCs w:val="24"/>
          <w:lang w:val="ru-RU"/>
        </w:rPr>
        <w:t xml:space="preserve">) </w:t>
      </w:r>
      <w:r w:rsidR="00D854F6" w:rsidRPr="00D36E49">
        <w:rPr>
          <w:rFonts w:ascii="Arial" w:hAnsi="Arial" w:cs="Arial"/>
          <w:sz w:val="24"/>
          <w:szCs w:val="24"/>
          <w:lang w:val="ru-RU"/>
        </w:rPr>
        <w:t>В приложении  5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F219BB" w:rsidRPr="00D36E49">
        <w:rPr>
          <w:rFonts w:ascii="Arial" w:hAnsi="Arial" w:cs="Arial"/>
          <w:sz w:val="24"/>
          <w:szCs w:val="24"/>
          <w:lang w:val="ru-RU"/>
        </w:rPr>
        <w:t xml:space="preserve"> </w:t>
      </w:r>
      <w:r w:rsidR="00D854F6" w:rsidRPr="00D36E49">
        <w:rPr>
          <w:rFonts w:ascii="Arial" w:hAnsi="Arial" w:cs="Arial"/>
          <w:sz w:val="24"/>
          <w:szCs w:val="24"/>
          <w:lang w:val="ru-RU"/>
        </w:rPr>
        <w:t>группам видов расходов кла</w:t>
      </w:r>
      <w:r>
        <w:rPr>
          <w:rFonts w:ascii="Arial" w:hAnsi="Arial" w:cs="Arial"/>
          <w:sz w:val="24"/>
          <w:szCs w:val="24"/>
          <w:lang w:val="ru-RU"/>
        </w:rPr>
        <w:t xml:space="preserve">ссификации расходов бюджета </w:t>
      </w:r>
      <w:r w:rsidR="00D854F6" w:rsidRPr="00D36E49">
        <w:rPr>
          <w:rFonts w:ascii="Arial" w:hAnsi="Arial" w:cs="Arial"/>
          <w:sz w:val="24"/>
          <w:szCs w:val="24"/>
          <w:lang w:val="ru-RU"/>
        </w:rPr>
        <w:t>на 20</w:t>
      </w:r>
      <w:r w:rsidR="00E57C42" w:rsidRPr="00D36E49">
        <w:rPr>
          <w:rFonts w:ascii="Arial" w:hAnsi="Arial" w:cs="Arial"/>
          <w:sz w:val="24"/>
          <w:szCs w:val="24"/>
          <w:lang w:val="ru-RU"/>
        </w:rPr>
        <w:t>20</w:t>
      </w:r>
      <w:r w:rsidR="00D854F6" w:rsidRPr="00D36E49">
        <w:rPr>
          <w:rFonts w:ascii="Arial" w:hAnsi="Arial" w:cs="Arial"/>
          <w:sz w:val="24"/>
          <w:szCs w:val="24"/>
          <w:lang w:val="ru-RU"/>
        </w:rPr>
        <w:t>год»: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B95886" w:rsidRPr="00D36E49" w:rsidRDefault="00D36E49" w:rsidP="00D36E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="00BE2AA9" w:rsidRPr="00D36E49">
        <w:rPr>
          <w:rFonts w:ascii="Arial" w:hAnsi="Arial" w:cs="Arial"/>
          <w:bCs/>
          <w:sz w:val="24"/>
          <w:szCs w:val="24"/>
          <w:lang w:val="ru-RU"/>
        </w:rPr>
        <w:t>(</w:t>
      </w:r>
      <w:r w:rsidR="00B95886" w:rsidRPr="00D36E49">
        <w:rPr>
          <w:rFonts w:ascii="Arial" w:hAnsi="Arial" w:cs="Arial"/>
          <w:kern w:val="32"/>
          <w:sz w:val="24"/>
          <w:szCs w:val="24"/>
        </w:rPr>
        <w:t xml:space="preserve">тыс. </w:t>
      </w:r>
      <w:r w:rsidR="00BE2AA9" w:rsidRPr="00D36E49">
        <w:rPr>
          <w:rFonts w:ascii="Arial" w:hAnsi="Arial" w:cs="Arial"/>
          <w:kern w:val="32"/>
          <w:sz w:val="24"/>
          <w:szCs w:val="24"/>
          <w:lang w:val="ru-RU"/>
        </w:rPr>
        <w:t>р</w:t>
      </w:r>
      <w:r w:rsidR="00B95886" w:rsidRPr="00D36E49">
        <w:rPr>
          <w:rFonts w:ascii="Arial" w:hAnsi="Arial" w:cs="Arial"/>
          <w:kern w:val="32"/>
          <w:sz w:val="24"/>
          <w:szCs w:val="24"/>
        </w:rPr>
        <w:t>уб</w:t>
      </w:r>
      <w:r w:rsidR="00BE2AA9" w:rsidRPr="00D36E49">
        <w:rPr>
          <w:rFonts w:ascii="Arial" w:hAnsi="Arial" w:cs="Arial"/>
          <w:kern w:val="32"/>
          <w:sz w:val="24"/>
          <w:szCs w:val="24"/>
          <w:lang w:val="ru-RU"/>
        </w:rPr>
        <w:t>лей)</w:t>
      </w:r>
    </w:p>
    <w:tbl>
      <w:tblPr>
        <w:tblW w:w="0" w:type="auto"/>
        <w:tblInd w:w="103" w:type="dxa"/>
        <w:tblLayout w:type="fixed"/>
        <w:tblLook w:val="00A0"/>
      </w:tblPr>
      <w:tblGrid>
        <w:gridCol w:w="4672"/>
        <w:gridCol w:w="11"/>
        <w:gridCol w:w="1982"/>
        <w:gridCol w:w="853"/>
        <w:gridCol w:w="1701"/>
      </w:tblGrid>
      <w:tr w:rsidR="00E57C42" w:rsidRPr="00D36E49" w:rsidTr="002F6F71">
        <w:trPr>
          <w:trHeight w:val="143"/>
        </w:trPr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E57C42" w:rsidRPr="00D36E49" w:rsidTr="002F6F71">
        <w:trPr>
          <w:trHeight w:val="315"/>
        </w:trPr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7C42" w:rsidRPr="00D36E49" w:rsidTr="0058141E">
        <w:trPr>
          <w:trHeight w:val="1201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Муниципальная программа «Развитие транспортной системы в Шарангском муниципальном районе Нижегородской области на 2018-2020 годы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41E" w:rsidRPr="00D36E49" w:rsidRDefault="0058141E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611058" w:rsidP="00D36E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189,0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емонт и содержание автомобильных дорог общего пользования в Шарангском муниципальном районе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6 2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611058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189,0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Содержание автомобильных дорог общего поль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6 2 02 070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611058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189,0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6 2 02 070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611058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189,0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униципальная программа «Пожарная безопасность объектов и населенных пунктов Шарангского муниципального района на 2018 – 2020 годы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9C0208" w:rsidP="00D36E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611,0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8 0 03 03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9C0208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611,0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8 0 03 03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473,9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8 0 03 03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9C0208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37,1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BE4B7D" w:rsidP="00D36E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08,7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Подпрограмма «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4 2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BE4B7D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608,7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4 2 2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BE4B7D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608,7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4 2 20 511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,7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4 2 20 511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64,1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4 2 20 511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4,6</w:t>
            </w:r>
          </w:p>
        </w:tc>
      </w:tr>
      <w:tr w:rsidR="00CC7DFF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FF" w:rsidRPr="00D36E49" w:rsidRDefault="00CC7DFF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DFF" w:rsidRPr="00D36E49" w:rsidRDefault="00CC7DFF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14 2 20 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S21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DFF" w:rsidRPr="00D36E49" w:rsidRDefault="00CC7DFF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DFF" w:rsidRPr="00D36E49" w:rsidRDefault="00CC7DFF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32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,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CC7DFF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FF" w:rsidRPr="00D36E49" w:rsidRDefault="00CC7DFF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DFF" w:rsidRPr="00D36E49" w:rsidRDefault="00CC7DFF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14 2 20 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S21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DFF" w:rsidRPr="00D36E49" w:rsidRDefault="00CC7DFF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DFF" w:rsidRPr="00D36E49" w:rsidRDefault="00CC7DFF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32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,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BE4B7D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7D" w:rsidRPr="00D36E49" w:rsidRDefault="00BE4B7D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B7D" w:rsidRPr="00D36E49" w:rsidRDefault="00BE4B7D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14 2 20 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26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B7D" w:rsidRPr="00D36E49" w:rsidRDefault="00BE4B7D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B7D" w:rsidRPr="00D36E49" w:rsidRDefault="00BE4B7D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87,9</w:t>
            </w:r>
          </w:p>
        </w:tc>
      </w:tr>
      <w:tr w:rsidR="00BE4B7D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7D" w:rsidRPr="00D36E49" w:rsidRDefault="00BE4B7D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B7D" w:rsidRPr="00D36E49" w:rsidRDefault="00BE4B7D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14 2 20 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26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4B7D" w:rsidRPr="00D36E49" w:rsidRDefault="00BE4B7D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B7D" w:rsidRPr="00D36E49" w:rsidRDefault="00BE4B7D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87,9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униципальная программа «Экология Шарангского муниципального района на 2018-2020 годы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4,0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Охрана окружающей среды от загрязнения отходам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7 3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7 3  09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7 3 09 204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7 3 09 204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E57C42" w:rsidRPr="00D36E49" w:rsidTr="00BF341B">
        <w:trPr>
          <w:trHeight w:val="259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CC7DFF" w:rsidP="00D36E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791,3</w:t>
            </w:r>
          </w:p>
        </w:tc>
      </w:tr>
      <w:tr w:rsidR="00E57C42" w:rsidRPr="00D36E49" w:rsidTr="00BF341B">
        <w:trPr>
          <w:trHeight w:val="336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CC7DFF" w:rsidP="00D36E4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6791,3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1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21,4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1 0700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1 0700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BF341B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0</w:t>
            </w: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1 204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197,2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1 204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46,4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1 204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350,8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1 208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679,1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1 208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679,1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1 939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1 939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вии с заключенными соглашениям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88 8 03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CC7DFF" w:rsidP="00D36E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4131,0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3 0210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3 0210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7768B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8B" w:rsidRPr="00D36E49" w:rsidRDefault="0027768B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68B" w:rsidRPr="00D36E49" w:rsidRDefault="0027768B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88 8 03 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S26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68B" w:rsidRPr="00D36E49" w:rsidRDefault="0027768B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8B" w:rsidRPr="00D36E49" w:rsidRDefault="0027768B" w:rsidP="00D36E4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15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,3</w:t>
            </w:r>
          </w:p>
        </w:tc>
      </w:tr>
      <w:tr w:rsidR="0027768B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8B" w:rsidRPr="00D36E49" w:rsidRDefault="0027768B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68B" w:rsidRPr="00D36E49" w:rsidRDefault="0027768B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88 8 03 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S26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68B" w:rsidRPr="00D36E49" w:rsidRDefault="0027768B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8B" w:rsidRPr="00D36E49" w:rsidRDefault="0027768B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15,3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88 8 06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638,9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6 035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6 035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6 140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6 140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Уличное освещение за счет средств местного бюдже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6 6010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46,9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6 6010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46,9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Прочие мероприятия по 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благоустройству городских округов и поселений за счет средств местного бюдже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lastRenderedPageBreak/>
              <w:t>88 8 06 605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B74C11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31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,</w:t>
            </w:r>
            <w:r w:rsidR="002F6F71" w:rsidRPr="00D36E4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6 605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B74C11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31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,</w:t>
            </w:r>
            <w:r w:rsidR="002F6F71" w:rsidRPr="00D36E4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6 9203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6 9203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E57C42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F6F71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6 S21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1,1</w:t>
            </w:r>
          </w:p>
        </w:tc>
      </w:tr>
      <w:tr w:rsidR="002F6F71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6 S21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1,1</w:t>
            </w:r>
          </w:p>
        </w:tc>
      </w:tr>
      <w:tr w:rsidR="00E57C42" w:rsidRPr="00D36E49" w:rsidTr="002F6F71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36E49" w:rsidRDefault="00E57C42" w:rsidP="00D36E49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C42" w:rsidRPr="00D36E49" w:rsidRDefault="00E57C42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C42" w:rsidRPr="00D36E49" w:rsidRDefault="00817187" w:rsidP="00D36E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204,0</w:t>
            </w:r>
          </w:p>
        </w:tc>
      </w:tr>
    </w:tbl>
    <w:p w:rsidR="000A7E82" w:rsidRPr="00D36E49" w:rsidRDefault="000A7E82" w:rsidP="00D36E4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253278" w:rsidRPr="00D36E49" w:rsidRDefault="00D36E49" w:rsidP="00D36E4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ab/>
      </w:r>
      <w:r w:rsidR="00C41FED" w:rsidRPr="00D36E49">
        <w:rPr>
          <w:rFonts w:ascii="Arial" w:hAnsi="Arial" w:cs="Arial"/>
          <w:bCs/>
          <w:sz w:val="24"/>
          <w:szCs w:val="24"/>
          <w:lang w:val="ru-RU"/>
        </w:rPr>
        <w:t>4</w:t>
      </w:r>
      <w:r w:rsidR="00BE2AA9" w:rsidRPr="00D36E49">
        <w:rPr>
          <w:rFonts w:ascii="Arial" w:hAnsi="Arial" w:cs="Arial"/>
          <w:bCs/>
          <w:sz w:val="24"/>
          <w:szCs w:val="24"/>
          <w:lang w:val="ru-RU"/>
        </w:rPr>
        <w:t>)</w:t>
      </w:r>
      <w:r w:rsidR="00253278" w:rsidRPr="00D36E49">
        <w:rPr>
          <w:rFonts w:ascii="Arial" w:hAnsi="Arial" w:cs="Arial"/>
          <w:bCs/>
          <w:sz w:val="24"/>
          <w:szCs w:val="24"/>
          <w:lang w:val="ru-RU"/>
        </w:rPr>
        <w:t>В приложении 6 «Ведомственная структура расходов бюджета поселения на 20</w:t>
      </w:r>
      <w:r w:rsidR="002F6F71" w:rsidRPr="00D36E49">
        <w:rPr>
          <w:rFonts w:ascii="Arial" w:hAnsi="Arial" w:cs="Arial"/>
          <w:bCs/>
          <w:sz w:val="24"/>
          <w:szCs w:val="24"/>
          <w:lang w:val="ru-RU"/>
        </w:rPr>
        <w:t>20</w:t>
      </w:r>
      <w:r w:rsidR="00253278" w:rsidRPr="00D36E49">
        <w:rPr>
          <w:rFonts w:ascii="Arial" w:hAnsi="Arial" w:cs="Arial"/>
          <w:bCs/>
          <w:sz w:val="24"/>
          <w:szCs w:val="24"/>
          <w:lang w:val="ru-RU"/>
        </w:rPr>
        <w:t xml:space="preserve"> год»</w:t>
      </w:r>
      <w:r w:rsidR="00BE2AA9" w:rsidRPr="00D36E49">
        <w:rPr>
          <w:rFonts w:ascii="Arial" w:hAnsi="Arial" w:cs="Arial"/>
          <w:bCs/>
          <w:sz w:val="24"/>
          <w:szCs w:val="24"/>
          <w:lang w:val="ru-RU"/>
        </w:rPr>
        <w:t>:</w:t>
      </w:r>
      <w:r w:rsidR="00F04426" w:rsidRPr="00D36E49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tbl>
      <w:tblPr>
        <w:tblW w:w="10632" w:type="dxa"/>
        <w:tblInd w:w="-743" w:type="dxa"/>
        <w:tblLayout w:type="fixed"/>
        <w:tblLook w:val="00A0"/>
      </w:tblPr>
      <w:tblGrid>
        <w:gridCol w:w="3970"/>
        <w:gridCol w:w="737"/>
        <w:gridCol w:w="5925"/>
      </w:tblGrid>
      <w:tr w:rsidR="00AB1489" w:rsidRPr="00773CD2" w:rsidTr="00126AA1">
        <w:trPr>
          <w:trHeight w:val="33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1489" w:rsidRPr="00D36E49" w:rsidRDefault="00AB1489" w:rsidP="00D36E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1489" w:rsidRPr="00D36E49" w:rsidRDefault="00AB1489" w:rsidP="00D36E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6F71" w:rsidRPr="00D36E49" w:rsidRDefault="002F6F71" w:rsidP="00D36E4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AB1489" w:rsidRPr="00D36E49" w:rsidRDefault="00AB1489" w:rsidP="00D36E4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B1489" w:rsidRPr="00D36E49" w:rsidRDefault="000A7E82" w:rsidP="00D36E49">
      <w:pPr>
        <w:tabs>
          <w:tab w:val="left" w:pos="8755"/>
        </w:tabs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  <w:lang w:val="ru-RU"/>
        </w:rPr>
      </w:pPr>
      <w:r w:rsidRPr="00D36E49">
        <w:rPr>
          <w:rFonts w:ascii="Arial" w:hAnsi="Arial" w:cs="Arial"/>
          <w:bCs/>
          <w:sz w:val="24"/>
          <w:szCs w:val="24"/>
          <w:lang w:val="ru-RU"/>
        </w:rPr>
        <w:t xml:space="preserve"> (тыс.рублей)</w:t>
      </w:r>
    </w:p>
    <w:tbl>
      <w:tblPr>
        <w:tblW w:w="10207" w:type="dxa"/>
        <w:tblInd w:w="-318" w:type="dxa"/>
        <w:tblLayout w:type="fixed"/>
        <w:tblLook w:val="00A0"/>
      </w:tblPr>
      <w:tblGrid>
        <w:gridCol w:w="3545"/>
        <w:gridCol w:w="709"/>
        <w:gridCol w:w="708"/>
        <w:gridCol w:w="709"/>
        <w:gridCol w:w="2135"/>
        <w:gridCol w:w="1154"/>
        <w:gridCol w:w="1247"/>
      </w:tblGrid>
      <w:tr w:rsidR="002F6F71" w:rsidRPr="00D36E49" w:rsidTr="00D36E49">
        <w:trPr>
          <w:trHeight w:val="26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2F6F71" w:rsidRPr="00D36E49" w:rsidTr="00D36E49">
        <w:trPr>
          <w:trHeight w:val="40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Ведом-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дминистрация Большерудкинского сельсовета Шарангского муниципального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817187" w:rsidP="00D36E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204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2028,4</w:t>
            </w:r>
          </w:p>
        </w:tc>
      </w:tr>
      <w:tr w:rsidR="002F6F71" w:rsidRPr="00D36E49" w:rsidTr="00D36E49">
        <w:trPr>
          <w:trHeight w:val="8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ind w:firstLine="3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880,3</w:t>
            </w:r>
          </w:p>
        </w:tc>
      </w:tr>
      <w:tr w:rsidR="002F6F71" w:rsidRPr="00D36E49" w:rsidTr="00D36E49">
        <w:trPr>
          <w:trHeight w:val="8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Муниципальная программа «Экология Шарангского муниципального района на 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7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ind w:firstLine="3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2F6F71" w:rsidRPr="00D36E49" w:rsidTr="00D36E49">
        <w:trPr>
          <w:trHeight w:val="61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Охрана окружающей среды от загрязнения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7 3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4,0</w:t>
            </w:r>
          </w:p>
        </w:tc>
      </w:tr>
      <w:tr w:rsidR="002F6F71" w:rsidRPr="00D36E49" w:rsidTr="00D36E49">
        <w:trPr>
          <w:trHeight w:val="8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7 3 09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2F6F71" w:rsidRPr="00D36E49" w:rsidTr="00D36E49">
        <w:trPr>
          <w:trHeight w:val="27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7 3 09 204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2F6F71" w:rsidRPr="00D36E49" w:rsidTr="00D36E49">
        <w:trPr>
          <w:trHeight w:val="8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7 3 09 2040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2F6F71" w:rsidRPr="00D36E49" w:rsidTr="00D36E49">
        <w:trPr>
          <w:trHeight w:val="4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ind w:firstLine="3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876,3</w:t>
            </w:r>
          </w:p>
        </w:tc>
      </w:tr>
      <w:tr w:rsidR="002F6F71" w:rsidRPr="00D36E49" w:rsidTr="00D36E49">
        <w:trPr>
          <w:trHeight w:val="4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ind w:firstLine="3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876,3</w:t>
            </w:r>
          </w:p>
        </w:tc>
      </w:tr>
      <w:tr w:rsidR="002F6F71" w:rsidRPr="00D36E49" w:rsidTr="00D36E49">
        <w:trPr>
          <w:trHeight w:val="4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1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ind w:firstLine="3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876,3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1 204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197,2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1 204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46,4</w:t>
            </w:r>
          </w:p>
        </w:tc>
      </w:tr>
      <w:tr w:rsidR="002F6F71" w:rsidRPr="00D36E49" w:rsidTr="00D36E49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1 204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350,8</w:t>
            </w:r>
          </w:p>
        </w:tc>
      </w:tr>
      <w:tr w:rsidR="002F6F71" w:rsidRPr="00D36E49" w:rsidTr="00D36E49">
        <w:trPr>
          <w:trHeight w:val="6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1 20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679,1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1 20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679,1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1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1 070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1 0700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45,1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45,1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45,1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1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1 939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1 939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2F6F71" w:rsidRPr="00D36E49" w:rsidTr="00D36E49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6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6 920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6 920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88,7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Подпрограмма «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4 2 2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4 2 20 511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4 2 20 511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64,1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4 2 20 511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2F6F71" w:rsidRPr="00D36E49" w:rsidTr="00D36E49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0A7E82"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1</w:t>
            </w: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0A7E82"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F6F71" w:rsidRPr="00D36E49" w:rsidTr="00D36E49">
        <w:trPr>
          <w:trHeight w:val="6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</w:tr>
      <w:tr w:rsidR="002F6F71" w:rsidRPr="00D36E49" w:rsidTr="00D36E49">
        <w:trPr>
          <w:trHeight w:val="6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Муниципальная программа «Пожарная безопасность объектов и населенных пунктов Шарангского муниципального района на 2018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8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</w:tr>
      <w:tr w:rsidR="002F6F71" w:rsidRPr="00D36E49" w:rsidTr="00D36E49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</w:tr>
      <w:tr w:rsidR="002F6F71" w:rsidRPr="00D36E49" w:rsidTr="00D36E49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0A7E82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594,5</w:t>
            </w:r>
          </w:p>
        </w:tc>
      </w:tr>
      <w:tr w:rsidR="002F6F71" w:rsidRPr="00D36E49" w:rsidTr="00D36E49">
        <w:trPr>
          <w:trHeight w:val="6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Муниципальная программа «Пожарная безопасность объектов и населенных пунктов Шарангского муниципального района на 2018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8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0A7E82" w:rsidP="00D36E49">
            <w:pPr>
              <w:spacing w:line="240" w:lineRule="auto"/>
              <w:jc w:val="right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594,5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0A7E82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594,5</w:t>
            </w:r>
          </w:p>
        </w:tc>
      </w:tr>
      <w:tr w:rsidR="002F6F71" w:rsidRPr="00D36E49" w:rsidTr="00D36E49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473,9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0A7E82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20,6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E90363" w:rsidP="00D36E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189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E90363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189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программа «Развитие транспортной системы в Шарангском муниципальном районе Нижегородской области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6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E90363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189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6 2 02 070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E90363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189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6 2 02 070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E90363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189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817187" w:rsidP="00D36E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263,2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6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6 035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6 035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817187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234,6</w:t>
            </w:r>
          </w:p>
        </w:tc>
      </w:tr>
      <w:tr w:rsidR="00817187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87" w:rsidRPr="00D36E49" w:rsidRDefault="00782C7E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187" w:rsidRPr="00D36E49" w:rsidRDefault="00817187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187" w:rsidRPr="00D36E49" w:rsidRDefault="00817187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187" w:rsidRPr="00D36E49" w:rsidRDefault="00817187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187" w:rsidRPr="00D36E49" w:rsidRDefault="00817187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4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187" w:rsidRPr="00D36E49" w:rsidRDefault="00817187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187" w:rsidRPr="00D36E49" w:rsidRDefault="00CC7DFF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520,0</w:t>
            </w:r>
          </w:p>
        </w:tc>
      </w:tr>
      <w:tr w:rsidR="00817187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87" w:rsidRPr="00D36E49" w:rsidRDefault="00782C7E" w:rsidP="00D36E49">
            <w:pPr>
              <w:spacing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187" w:rsidRPr="00D36E49" w:rsidRDefault="00817187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187" w:rsidRPr="00D36E49" w:rsidRDefault="00817187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187" w:rsidRPr="00D36E49" w:rsidRDefault="00817187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187" w:rsidRPr="00D36E49" w:rsidRDefault="00817187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14 2 20 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S2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187" w:rsidRPr="00D36E49" w:rsidRDefault="00817187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187" w:rsidRPr="00D36E49" w:rsidRDefault="00817187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87,9</w:t>
            </w:r>
          </w:p>
        </w:tc>
      </w:tr>
      <w:tr w:rsidR="00817187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87" w:rsidRPr="00D36E49" w:rsidRDefault="00817187" w:rsidP="00D36E49">
            <w:pPr>
              <w:spacing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187" w:rsidRPr="00D36E49" w:rsidRDefault="00817187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187" w:rsidRPr="00D36E49" w:rsidRDefault="00817187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187" w:rsidRPr="00D36E49" w:rsidRDefault="00817187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187" w:rsidRPr="00D36E49" w:rsidRDefault="00817187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14 2 20 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S2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187" w:rsidRPr="00D36E49" w:rsidRDefault="00817187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187" w:rsidRPr="00D36E49" w:rsidRDefault="00817187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87,9</w:t>
            </w:r>
          </w:p>
        </w:tc>
      </w:tr>
      <w:tr w:rsidR="00967E49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49" w:rsidRPr="00D36E49" w:rsidRDefault="002C7A80" w:rsidP="00D36E49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E49" w:rsidRPr="00D36E49" w:rsidRDefault="00967E49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D36E49" w:rsidRDefault="00967E49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D36E49" w:rsidRDefault="00967E49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D36E49" w:rsidRDefault="00967E49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14 2 20 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S21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D36E49" w:rsidRDefault="00967E49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D36E49" w:rsidRDefault="00967E49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32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,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967E49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49" w:rsidRPr="00D36E49" w:rsidRDefault="00967E49" w:rsidP="00D36E49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E49" w:rsidRPr="00D36E49" w:rsidRDefault="00967E49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D36E49" w:rsidRDefault="00967E49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D36E49" w:rsidRDefault="00967E49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D36E49" w:rsidRDefault="00967E49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14 2 20 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S21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D36E49" w:rsidRDefault="00967E49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E49" w:rsidRPr="00D36E49" w:rsidRDefault="00967E49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32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,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782C7E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714,6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782C7E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714,6</w:t>
            </w:r>
          </w:p>
        </w:tc>
      </w:tr>
      <w:tr w:rsidR="00782C7E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7E" w:rsidRPr="00D36E49" w:rsidRDefault="00C41FED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C7E" w:rsidRPr="00D36E49" w:rsidRDefault="00782C7E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C7E" w:rsidRPr="00D36E49" w:rsidRDefault="00C41FED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C7E" w:rsidRPr="00D36E49" w:rsidRDefault="00C41FED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C7E" w:rsidRPr="00D36E49" w:rsidRDefault="00C41FED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88 8 03 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S2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C7E" w:rsidRPr="00D36E49" w:rsidRDefault="00C41FED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C7E" w:rsidRPr="00D36E49" w:rsidRDefault="00C41FED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15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,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C41FED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D" w:rsidRPr="00D36E49" w:rsidRDefault="00C41FED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ED" w:rsidRPr="00D36E49" w:rsidRDefault="00C41FED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FED" w:rsidRPr="00D36E49" w:rsidRDefault="00C41FED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FED" w:rsidRPr="00D36E49" w:rsidRDefault="00C41FED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FED" w:rsidRPr="00D36E49" w:rsidRDefault="00C41FED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88 8 03 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S2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FED" w:rsidRPr="00D36E49" w:rsidRDefault="00C41FED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FED" w:rsidRPr="00D36E49" w:rsidRDefault="00C41FED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15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,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6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967E49" w:rsidP="00D36E49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599,3</w:t>
            </w:r>
          </w:p>
        </w:tc>
      </w:tr>
      <w:tr w:rsidR="002F6F71" w:rsidRPr="00D36E49" w:rsidTr="00D36E49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Уличное освещени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 8 06 601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346,9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6 601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346,9</w:t>
            </w:r>
          </w:p>
        </w:tc>
      </w:tr>
      <w:tr w:rsidR="002F6F71" w:rsidRPr="00D36E49" w:rsidTr="00D36E49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6 605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C7A80" w:rsidP="00D36E49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231,3</w:t>
            </w:r>
          </w:p>
        </w:tc>
      </w:tr>
      <w:tr w:rsidR="002F6F71" w:rsidRPr="00D36E49" w:rsidTr="00D36E49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6 605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C7A80" w:rsidP="00D36E49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231,3</w:t>
            </w:r>
          </w:p>
        </w:tc>
      </w:tr>
      <w:tr w:rsidR="002C7A80" w:rsidRPr="00D36E49" w:rsidTr="00D36E49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88 8 06 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S21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,1</w:t>
            </w:r>
          </w:p>
        </w:tc>
      </w:tr>
      <w:tr w:rsidR="002C7A80" w:rsidRPr="00D36E49" w:rsidTr="00D36E49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88 8 06 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S21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2</w:t>
            </w:r>
            <w:r w:rsidRPr="00D36E4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,1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4015,7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3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F6F71" w:rsidRPr="00D36E49" w:rsidTr="00D36E49">
        <w:trPr>
          <w:trHeight w:val="8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803021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3 021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6 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6 140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</w:tr>
      <w:tr w:rsidR="002F6F71" w:rsidRPr="00D36E49" w:rsidTr="00D36E49">
        <w:trPr>
          <w:trHeight w:val="8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</w:t>
            </w:r>
            <w:r w:rsidR="00B74C11"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8 8 06 140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F6F71" w:rsidRPr="00D36E49" w:rsidTr="00D36E49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F71" w:rsidRPr="00D36E49" w:rsidRDefault="002F6F71" w:rsidP="00D36E4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 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F71" w:rsidRPr="00D36E49" w:rsidRDefault="002F6F71" w:rsidP="00D36E4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F71" w:rsidRPr="00D36E49" w:rsidRDefault="002F6F71" w:rsidP="00D36E4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F71" w:rsidRPr="00D36E49" w:rsidRDefault="002F6F71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F71" w:rsidRPr="00D36E49" w:rsidRDefault="00C41FED" w:rsidP="00D36E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204,0</w:t>
            </w:r>
          </w:p>
        </w:tc>
      </w:tr>
    </w:tbl>
    <w:p w:rsidR="002F6F71" w:rsidRPr="00D36E49" w:rsidRDefault="002F6F71" w:rsidP="00D36E4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253278" w:rsidRPr="00D36E49" w:rsidRDefault="00D36E49" w:rsidP="00D36E4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C41FED" w:rsidRPr="00D36E49">
        <w:rPr>
          <w:rFonts w:ascii="Arial" w:hAnsi="Arial" w:cs="Arial"/>
          <w:sz w:val="24"/>
          <w:szCs w:val="24"/>
          <w:lang w:val="ru-RU"/>
        </w:rPr>
        <w:t>5</w:t>
      </w:r>
      <w:r w:rsidR="00272ABE" w:rsidRPr="00D36E49">
        <w:rPr>
          <w:rFonts w:ascii="Arial" w:hAnsi="Arial" w:cs="Arial"/>
          <w:sz w:val="24"/>
          <w:szCs w:val="24"/>
          <w:lang w:val="ru-RU"/>
        </w:rPr>
        <w:t>)</w:t>
      </w:r>
      <w:r w:rsidR="00233AF3" w:rsidRPr="00D36E49">
        <w:rPr>
          <w:rFonts w:ascii="Arial" w:hAnsi="Arial" w:cs="Arial"/>
          <w:sz w:val="24"/>
          <w:szCs w:val="24"/>
          <w:lang w:val="ru-RU"/>
        </w:rPr>
        <w:t xml:space="preserve"> </w:t>
      </w:r>
      <w:r w:rsidR="00253278" w:rsidRPr="00D36E49">
        <w:rPr>
          <w:rFonts w:ascii="Arial" w:hAnsi="Arial" w:cs="Arial"/>
          <w:sz w:val="24"/>
          <w:szCs w:val="24"/>
          <w:lang w:val="ru-RU"/>
        </w:rPr>
        <w:t>В приложении 7</w:t>
      </w:r>
      <w:r w:rsidR="00C835BB" w:rsidRPr="00D36E49">
        <w:rPr>
          <w:rFonts w:ascii="Arial" w:hAnsi="Arial" w:cs="Arial"/>
          <w:sz w:val="24"/>
          <w:szCs w:val="24"/>
          <w:lang w:val="ru-RU"/>
        </w:rPr>
        <w:t xml:space="preserve"> «</w:t>
      </w:r>
      <w:r w:rsidR="00253278" w:rsidRPr="00D36E49">
        <w:rPr>
          <w:rFonts w:ascii="Arial" w:hAnsi="Arial" w:cs="Arial"/>
          <w:bCs/>
          <w:sz w:val="24"/>
          <w:szCs w:val="24"/>
          <w:lang w:val="ru-RU"/>
        </w:rPr>
        <w:t>Распределение бюджетных ассигнований по разделам, подразделам, группам видов расходов классификации расходов бюджета поселения на 20</w:t>
      </w:r>
      <w:r w:rsidR="002C7A80" w:rsidRPr="00D36E49">
        <w:rPr>
          <w:rFonts w:ascii="Arial" w:hAnsi="Arial" w:cs="Arial"/>
          <w:bCs/>
          <w:sz w:val="24"/>
          <w:szCs w:val="24"/>
          <w:lang w:val="ru-RU"/>
        </w:rPr>
        <w:t>20</w:t>
      </w:r>
      <w:r w:rsidR="00253278" w:rsidRPr="00D36E49">
        <w:rPr>
          <w:rFonts w:ascii="Arial" w:hAnsi="Arial" w:cs="Arial"/>
          <w:bCs/>
          <w:sz w:val="24"/>
          <w:szCs w:val="24"/>
          <w:lang w:val="ru-RU"/>
        </w:rPr>
        <w:t xml:space="preserve"> год</w:t>
      </w:r>
      <w:r w:rsidR="00C835BB" w:rsidRPr="00D36E49">
        <w:rPr>
          <w:rFonts w:ascii="Arial" w:hAnsi="Arial" w:cs="Arial"/>
          <w:bCs/>
          <w:sz w:val="24"/>
          <w:szCs w:val="24"/>
          <w:lang w:val="ru-RU"/>
        </w:rPr>
        <w:t>»</w:t>
      </w:r>
      <w:r w:rsidR="00272ABE" w:rsidRPr="00D36E49">
        <w:rPr>
          <w:rFonts w:ascii="Arial" w:hAnsi="Arial" w:cs="Arial"/>
          <w:bCs/>
          <w:sz w:val="24"/>
          <w:szCs w:val="24"/>
          <w:lang w:val="ru-RU"/>
        </w:rPr>
        <w:t>:</w:t>
      </w:r>
    </w:p>
    <w:tbl>
      <w:tblPr>
        <w:tblW w:w="9923" w:type="dxa"/>
        <w:tblInd w:w="-34" w:type="dxa"/>
        <w:tblLayout w:type="fixed"/>
        <w:tblLook w:val="0600"/>
      </w:tblPr>
      <w:tblGrid>
        <w:gridCol w:w="3544"/>
        <w:gridCol w:w="454"/>
        <w:gridCol w:w="964"/>
        <w:gridCol w:w="1701"/>
        <w:gridCol w:w="2013"/>
        <w:gridCol w:w="1247"/>
      </w:tblGrid>
      <w:tr w:rsidR="008A3E59" w:rsidRPr="00773CD2" w:rsidTr="002C7A80">
        <w:trPr>
          <w:gridAfter w:val="4"/>
          <w:wAfter w:w="5925" w:type="dxa"/>
          <w:trHeight w:val="30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E59" w:rsidRPr="00D36E49" w:rsidRDefault="008A3E59" w:rsidP="00D36E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E59" w:rsidRPr="00D36E49" w:rsidRDefault="008A3E59" w:rsidP="00D36E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C7A80" w:rsidRPr="00D36E49" w:rsidTr="002C7A80">
        <w:trPr>
          <w:trHeight w:val="30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7A80" w:rsidRPr="00D36E49" w:rsidRDefault="002C7A80" w:rsidP="00D36E49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7A80" w:rsidRPr="00D36E49" w:rsidRDefault="002C7A80" w:rsidP="00D36E49">
            <w:pPr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9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7A80" w:rsidRPr="00D36E49" w:rsidRDefault="00D36E49" w:rsidP="00D36E49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C7A80" w:rsidRPr="00D36E49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2C7A80" w:rsidRPr="00D36E49" w:rsidTr="002C7A80">
        <w:trPr>
          <w:trHeight w:val="37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2C7A80" w:rsidRPr="00D36E49" w:rsidTr="00B74C11">
        <w:trPr>
          <w:trHeight w:val="5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2028,4</w:t>
            </w:r>
          </w:p>
        </w:tc>
      </w:tr>
      <w:tr w:rsidR="002C7A80" w:rsidRPr="00D36E49" w:rsidTr="00B74C11">
        <w:trPr>
          <w:trHeight w:val="21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880,3</w:t>
            </w:r>
          </w:p>
        </w:tc>
      </w:tr>
      <w:tr w:rsidR="002C7A80" w:rsidRPr="00D36E49" w:rsidTr="00B74C11">
        <w:trPr>
          <w:trHeight w:val="24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525,5</w:t>
            </w:r>
          </w:p>
        </w:tc>
      </w:tr>
      <w:tr w:rsidR="002C7A80" w:rsidRPr="00D36E49" w:rsidTr="002C7A80">
        <w:trPr>
          <w:trHeight w:val="1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354,8</w:t>
            </w:r>
          </w:p>
        </w:tc>
      </w:tr>
      <w:tr w:rsidR="002C7A80" w:rsidRPr="00D36E49" w:rsidTr="002C7A80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C7A80" w:rsidRPr="00D36E49" w:rsidTr="00B74C11">
        <w:trPr>
          <w:trHeight w:val="4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C7A80" w:rsidRPr="00D36E49" w:rsidTr="00B74C11">
        <w:trPr>
          <w:trHeight w:val="4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contextualSpacing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45,1</w:t>
            </w:r>
          </w:p>
        </w:tc>
      </w:tr>
      <w:tr w:rsidR="002C7A80" w:rsidRPr="00D36E49" w:rsidTr="00B74C11">
        <w:trPr>
          <w:trHeight w:val="2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</w:tr>
      <w:tr w:rsidR="002C7A80" w:rsidRPr="00D36E49" w:rsidTr="002C7A80">
        <w:trPr>
          <w:trHeight w:val="6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keepNext/>
              <w:widowControl w:val="0"/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C7A80" w:rsidRPr="00D36E49" w:rsidTr="00B74C11">
        <w:trPr>
          <w:trHeight w:val="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sz w:val="24"/>
                <w:szCs w:val="24"/>
              </w:rPr>
              <w:t>88,7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2C7A80" w:rsidRPr="00D36E49" w:rsidTr="00B74C11">
        <w:trPr>
          <w:trHeight w:val="25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Default="002C7A80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95EF9" w:rsidRDefault="00695EF9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95EF9" w:rsidRPr="00D36E49" w:rsidRDefault="00695EF9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64,1</w:t>
            </w:r>
          </w:p>
        </w:tc>
      </w:tr>
      <w:tr w:rsidR="002C7A80" w:rsidRPr="00D36E49" w:rsidTr="00BF341B">
        <w:trPr>
          <w:trHeight w:val="11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</w:t>
            </w:r>
            <w:r w:rsidR="00BF341B" w:rsidRPr="00D36E49">
              <w:rPr>
                <w:rFonts w:ascii="Arial" w:hAnsi="Arial" w:cs="Arial"/>
                <w:sz w:val="24"/>
                <w:szCs w:val="24"/>
                <w:lang w:val="ru-RU"/>
              </w:rPr>
              <w:t>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95EF9" w:rsidRDefault="00695EF9" w:rsidP="00D36E49">
            <w:pPr>
              <w:spacing w:after="0"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95EF9" w:rsidRDefault="00695EF9" w:rsidP="00D36E49">
            <w:pPr>
              <w:spacing w:after="0"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after="0"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2C7A80" w:rsidRPr="00D36E49" w:rsidTr="002C7A80">
        <w:trPr>
          <w:trHeight w:val="9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695EF9" w:rsidRDefault="00695EF9" w:rsidP="00D36E4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611,0</w:t>
            </w:r>
          </w:p>
        </w:tc>
      </w:tr>
      <w:tr w:rsidR="002C7A80" w:rsidRPr="00D36E49" w:rsidTr="002C7A80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</w:tr>
      <w:tr w:rsidR="002C7A80" w:rsidRPr="00D36E49" w:rsidTr="002C7A80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594,5</w:t>
            </w:r>
          </w:p>
        </w:tc>
      </w:tr>
      <w:tr w:rsidR="002C7A80" w:rsidRPr="00D36E49" w:rsidTr="002C7A80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473,9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sz w:val="24"/>
                <w:szCs w:val="24"/>
                <w:lang w:val="ru-RU"/>
              </w:rPr>
              <w:t>120,6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E90363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189,0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E90363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189,0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E90363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189,0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C7A80" w:rsidRPr="00D36E49" w:rsidRDefault="002C7A80" w:rsidP="00D3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C41FED" w:rsidP="00D3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263,2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C41FED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234,6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C41FED" w:rsidP="00D36E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1234,6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C7A80" w:rsidRPr="00D36E49" w:rsidRDefault="002C7A80" w:rsidP="00D3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4015,7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  <w:p w:rsidR="002C7A80" w:rsidRPr="00D36E49" w:rsidRDefault="002C7A80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4015,7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D36E49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C7A80" w:rsidRPr="00D36E49" w:rsidTr="002C7A80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A80" w:rsidRPr="00D36E49" w:rsidRDefault="002C7A80" w:rsidP="00D36E4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</w:rPr>
              <w:t> Всего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A80" w:rsidRPr="00D36E49" w:rsidRDefault="002C7A80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A80" w:rsidRPr="00D36E49" w:rsidRDefault="00C41FED" w:rsidP="00D36E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36E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204,0</w:t>
            </w:r>
          </w:p>
        </w:tc>
      </w:tr>
    </w:tbl>
    <w:p w:rsidR="002C7A80" w:rsidRPr="00D36E49" w:rsidRDefault="002C7A80" w:rsidP="00D36E49">
      <w:pPr>
        <w:spacing w:line="240" w:lineRule="auto"/>
        <w:ind w:firstLine="180"/>
        <w:rPr>
          <w:rFonts w:ascii="Arial" w:hAnsi="Arial" w:cs="Arial"/>
          <w:sz w:val="24"/>
          <w:szCs w:val="24"/>
        </w:rPr>
      </w:pPr>
    </w:p>
    <w:p w:rsidR="00D854F6" w:rsidRPr="00D36E49" w:rsidRDefault="005D6AE1" w:rsidP="00D36E49">
      <w:pPr>
        <w:spacing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D36E49">
        <w:rPr>
          <w:rFonts w:ascii="Arial" w:hAnsi="Arial" w:cs="Arial"/>
          <w:b/>
          <w:bCs/>
          <w:sz w:val="24"/>
          <w:szCs w:val="24"/>
          <w:lang w:val="ru-RU"/>
        </w:rPr>
        <w:t>2.</w:t>
      </w:r>
      <w:r w:rsidR="00695EF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D854F6" w:rsidRPr="00D36E49">
        <w:rPr>
          <w:rFonts w:ascii="Arial" w:hAnsi="Arial" w:cs="Arial"/>
          <w:b/>
          <w:bCs/>
          <w:sz w:val="24"/>
          <w:szCs w:val="24"/>
          <w:lang w:val="ru-RU"/>
        </w:rPr>
        <w:t>Статья 2.</w:t>
      </w:r>
    </w:p>
    <w:p w:rsidR="00D854F6" w:rsidRPr="00D36E49" w:rsidRDefault="00D854F6" w:rsidP="00D36E49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D36E49">
        <w:rPr>
          <w:rFonts w:ascii="Arial" w:hAnsi="Arial" w:cs="Arial"/>
          <w:sz w:val="24"/>
          <w:szCs w:val="24"/>
          <w:lang w:val="ru-RU"/>
        </w:rPr>
        <w:t>Настоящее решение вступает в силу со дня его подписания.</w:t>
      </w:r>
    </w:p>
    <w:p w:rsidR="009A4301" w:rsidRPr="00D36E49" w:rsidRDefault="009A4301" w:rsidP="00D36E4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D36E49">
        <w:rPr>
          <w:rFonts w:ascii="Arial" w:hAnsi="Arial" w:cs="Arial"/>
          <w:b/>
          <w:sz w:val="24"/>
          <w:szCs w:val="24"/>
          <w:lang w:val="ru-RU"/>
        </w:rPr>
        <w:t>3</w:t>
      </w:r>
      <w:r w:rsidRPr="00D36E49">
        <w:rPr>
          <w:rFonts w:ascii="Arial" w:hAnsi="Arial" w:cs="Arial"/>
          <w:sz w:val="24"/>
          <w:szCs w:val="24"/>
          <w:lang w:val="ru-RU"/>
        </w:rPr>
        <w:t>. Обнародовать настоящее решение в доступных для ознакомления местах и разместить на официальном сайте администрации Шарангского муниципального района Нижегородской области.</w:t>
      </w:r>
    </w:p>
    <w:p w:rsidR="00C92D03" w:rsidRPr="00D36E49" w:rsidRDefault="00C92D03" w:rsidP="00D36E49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:rsidR="00D854F6" w:rsidRPr="00D36E49" w:rsidRDefault="00AB1CA2" w:rsidP="00D36E49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D36E49">
        <w:rPr>
          <w:rFonts w:ascii="Arial" w:hAnsi="Arial" w:cs="Arial"/>
          <w:sz w:val="24"/>
          <w:szCs w:val="24"/>
          <w:lang w:val="ru-RU"/>
        </w:rPr>
        <w:t>Глава местного самоуправления</w:t>
      </w:r>
      <w:r w:rsidR="00D854F6" w:rsidRPr="00D36E49">
        <w:rPr>
          <w:rFonts w:ascii="Arial" w:hAnsi="Arial" w:cs="Arial"/>
          <w:sz w:val="24"/>
          <w:szCs w:val="24"/>
          <w:lang w:val="ru-RU"/>
        </w:rPr>
        <w:t xml:space="preserve"> </w:t>
      </w:r>
      <w:r w:rsidR="00695EF9">
        <w:rPr>
          <w:rFonts w:ascii="Arial" w:hAnsi="Arial" w:cs="Arial"/>
          <w:sz w:val="24"/>
          <w:szCs w:val="24"/>
          <w:lang w:val="ru-RU"/>
        </w:rPr>
        <w:tab/>
      </w:r>
      <w:r w:rsidR="00695EF9">
        <w:rPr>
          <w:rFonts w:ascii="Arial" w:hAnsi="Arial" w:cs="Arial"/>
          <w:sz w:val="24"/>
          <w:szCs w:val="24"/>
          <w:lang w:val="ru-RU"/>
        </w:rPr>
        <w:tab/>
      </w:r>
      <w:r w:rsidR="00695EF9">
        <w:rPr>
          <w:rFonts w:ascii="Arial" w:hAnsi="Arial" w:cs="Arial"/>
          <w:sz w:val="24"/>
          <w:szCs w:val="24"/>
          <w:lang w:val="ru-RU"/>
        </w:rPr>
        <w:tab/>
      </w:r>
      <w:r w:rsidR="00695EF9">
        <w:rPr>
          <w:rFonts w:ascii="Arial" w:hAnsi="Arial" w:cs="Arial"/>
          <w:sz w:val="24"/>
          <w:szCs w:val="24"/>
          <w:lang w:val="ru-RU"/>
        </w:rPr>
        <w:tab/>
      </w:r>
      <w:r w:rsidR="00695EF9">
        <w:rPr>
          <w:rFonts w:ascii="Arial" w:hAnsi="Arial" w:cs="Arial"/>
          <w:sz w:val="24"/>
          <w:szCs w:val="24"/>
          <w:lang w:val="ru-RU"/>
        </w:rPr>
        <w:tab/>
      </w:r>
      <w:r w:rsidR="00773CD2">
        <w:rPr>
          <w:rFonts w:ascii="Arial" w:hAnsi="Arial" w:cs="Arial"/>
          <w:sz w:val="24"/>
          <w:szCs w:val="24"/>
          <w:lang w:val="ru-RU"/>
        </w:rPr>
        <w:tab/>
      </w:r>
      <w:r w:rsidRPr="00D36E49">
        <w:rPr>
          <w:rFonts w:ascii="Arial" w:hAnsi="Arial" w:cs="Arial"/>
          <w:sz w:val="24"/>
          <w:szCs w:val="24"/>
          <w:lang w:val="ru-RU"/>
        </w:rPr>
        <w:t>И.Г.Блинов</w:t>
      </w:r>
    </w:p>
    <w:p w:rsidR="00DA66A7" w:rsidRPr="00D36E49" w:rsidRDefault="00DA66A7" w:rsidP="00D36E49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sectPr w:rsidR="00DA66A7" w:rsidRPr="00D36E49" w:rsidSect="00D36E49">
      <w:pgSz w:w="11906" w:h="16838"/>
      <w:pgMar w:top="851" w:right="851" w:bottom="851" w:left="1418" w:header="709" w:footer="5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C83" w:rsidRDefault="00A02C83">
      <w:pPr>
        <w:spacing w:after="0" w:line="240" w:lineRule="auto"/>
      </w:pPr>
      <w:r>
        <w:separator/>
      </w:r>
    </w:p>
  </w:endnote>
  <w:endnote w:type="continuationSeparator" w:id="1">
    <w:p w:rsidR="00A02C83" w:rsidRDefault="00A0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C83" w:rsidRDefault="00A02C83">
      <w:pPr>
        <w:spacing w:after="0" w:line="240" w:lineRule="auto"/>
      </w:pPr>
      <w:r>
        <w:separator/>
      </w:r>
    </w:p>
  </w:footnote>
  <w:footnote w:type="continuationSeparator" w:id="1">
    <w:p w:rsidR="00A02C83" w:rsidRDefault="00A02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1E9"/>
    <w:multiLevelType w:val="hybridMultilevel"/>
    <w:tmpl w:val="106677D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65F97"/>
    <w:multiLevelType w:val="hybridMultilevel"/>
    <w:tmpl w:val="FDA2EDA8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2AFE7E2D"/>
    <w:multiLevelType w:val="hybridMultilevel"/>
    <w:tmpl w:val="483C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E95F34"/>
    <w:multiLevelType w:val="hybridMultilevel"/>
    <w:tmpl w:val="6936AC80"/>
    <w:lvl w:ilvl="0" w:tplc="0BFE79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780D32"/>
    <w:multiLevelType w:val="hybridMultilevel"/>
    <w:tmpl w:val="0FA2030E"/>
    <w:lvl w:ilvl="0" w:tplc="894CB6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>
    <w:nsid w:val="68764D8F"/>
    <w:multiLevelType w:val="hybridMultilevel"/>
    <w:tmpl w:val="13C48B3C"/>
    <w:lvl w:ilvl="0" w:tplc="BDC00820">
      <w:start w:val="4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E7F"/>
    <w:rsid w:val="0000276D"/>
    <w:rsid w:val="00003205"/>
    <w:rsid w:val="000100B0"/>
    <w:rsid w:val="0001329A"/>
    <w:rsid w:val="00024447"/>
    <w:rsid w:val="000319DA"/>
    <w:rsid w:val="00031FF0"/>
    <w:rsid w:val="00033CD6"/>
    <w:rsid w:val="0004166A"/>
    <w:rsid w:val="00050B27"/>
    <w:rsid w:val="00054DA2"/>
    <w:rsid w:val="000701E2"/>
    <w:rsid w:val="00072621"/>
    <w:rsid w:val="00090CB9"/>
    <w:rsid w:val="00095FC7"/>
    <w:rsid w:val="000A7E82"/>
    <w:rsid w:val="000B3BB8"/>
    <w:rsid w:val="000E5E85"/>
    <w:rsid w:val="000E619E"/>
    <w:rsid w:val="000E7AA9"/>
    <w:rsid w:val="000F3B5F"/>
    <w:rsid w:val="00100FE9"/>
    <w:rsid w:val="00101A65"/>
    <w:rsid w:val="00123402"/>
    <w:rsid w:val="00126AA1"/>
    <w:rsid w:val="00133482"/>
    <w:rsid w:val="00137502"/>
    <w:rsid w:val="00141291"/>
    <w:rsid w:val="00152344"/>
    <w:rsid w:val="001740EC"/>
    <w:rsid w:val="0018744E"/>
    <w:rsid w:val="001B5A1D"/>
    <w:rsid w:val="001D6BB7"/>
    <w:rsid w:val="001D7817"/>
    <w:rsid w:val="001E5453"/>
    <w:rsid w:val="001E66AF"/>
    <w:rsid w:val="00224F54"/>
    <w:rsid w:val="00233AF3"/>
    <w:rsid w:val="002404BE"/>
    <w:rsid w:val="002409E9"/>
    <w:rsid w:val="00243BF1"/>
    <w:rsid w:val="00245896"/>
    <w:rsid w:val="00251ED6"/>
    <w:rsid w:val="00253278"/>
    <w:rsid w:val="002543E8"/>
    <w:rsid w:val="00267A8A"/>
    <w:rsid w:val="00272ABE"/>
    <w:rsid w:val="0027768B"/>
    <w:rsid w:val="0028229C"/>
    <w:rsid w:val="002959DD"/>
    <w:rsid w:val="002960B2"/>
    <w:rsid w:val="0029660F"/>
    <w:rsid w:val="002B1C03"/>
    <w:rsid w:val="002B43DC"/>
    <w:rsid w:val="002C7A5C"/>
    <w:rsid w:val="002C7A80"/>
    <w:rsid w:val="002E3638"/>
    <w:rsid w:val="002E72C4"/>
    <w:rsid w:val="002F6F71"/>
    <w:rsid w:val="0030185D"/>
    <w:rsid w:val="00303BE5"/>
    <w:rsid w:val="00303C7A"/>
    <w:rsid w:val="003137E9"/>
    <w:rsid w:val="00320DF7"/>
    <w:rsid w:val="003212CF"/>
    <w:rsid w:val="00346F12"/>
    <w:rsid w:val="00347F53"/>
    <w:rsid w:val="0036191E"/>
    <w:rsid w:val="00363FD4"/>
    <w:rsid w:val="00370968"/>
    <w:rsid w:val="00371CAA"/>
    <w:rsid w:val="00377CF5"/>
    <w:rsid w:val="00384BFE"/>
    <w:rsid w:val="003853CE"/>
    <w:rsid w:val="003A64FA"/>
    <w:rsid w:val="003B2938"/>
    <w:rsid w:val="003B79C5"/>
    <w:rsid w:val="003C0237"/>
    <w:rsid w:val="003C30CC"/>
    <w:rsid w:val="003C50B4"/>
    <w:rsid w:val="003C5B5B"/>
    <w:rsid w:val="003E33C8"/>
    <w:rsid w:val="003F2D9D"/>
    <w:rsid w:val="00400934"/>
    <w:rsid w:val="00403819"/>
    <w:rsid w:val="00407B36"/>
    <w:rsid w:val="0041066E"/>
    <w:rsid w:val="00411FB6"/>
    <w:rsid w:val="00421A16"/>
    <w:rsid w:val="00431CAC"/>
    <w:rsid w:val="0043379F"/>
    <w:rsid w:val="0043733B"/>
    <w:rsid w:val="00440513"/>
    <w:rsid w:val="0044496F"/>
    <w:rsid w:val="00466E56"/>
    <w:rsid w:val="00472527"/>
    <w:rsid w:val="00475B05"/>
    <w:rsid w:val="0047685E"/>
    <w:rsid w:val="00491F26"/>
    <w:rsid w:val="004A0938"/>
    <w:rsid w:val="004A0F1F"/>
    <w:rsid w:val="004A46AF"/>
    <w:rsid w:val="004B2997"/>
    <w:rsid w:val="004B41BD"/>
    <w:rsid w:val="004C6632"/>
    <w:rsid w:val="004D2AAB"/>
    <w:rsid w:val="004D5B63"/>
    <w:rsid w:val="004D6669"/>
    <w:rsid w:val="004E2314"/>
    <w:rsid w:val="0050308D"/>
    <w:rsid w:val="0051077F"/>
    <w:rsid w:val="00513891"/>
    <w:rsid w:val="00534698"/>
    <w:rsid w:val="005367A9"/>
    <w:rsid w:val="00546DFD"/>
    <w:rsid w:val="00547407"/>
    <w:rsid w:val="00550215"/>
    <w:rsid w:val="00556294"/>
    <w:rsid w:val="00566DB4"/>
    <w:rsid w:val="005741B4"/>
    <w:rsid w:val="0058141E"/>
    <w:rsid w:val="005815AB"/>
    <w:rsid w:val="00584334"/>
    <w:rsid w:val="00592C72"/>
    <w:rsid w:val="0059506E"/>
    <w:rsid w:val="00596E07"/>
    <w:rsid w:val="005A56C7"/>
    <w:rsid w:val="005B601C"/>
    <w:rsid w:val="005D1F2C"/>
    <w:rsid w:val="005D6AE1"/>
    <w:rsid w:val="005D772E"/>
    <w:rsid w:val="005F03AE"/>
    <w:rsid w:val="005F43B8"/>
    <w:rsid w:val="005F4550"/>
    <w:rsid w:val="005F476F"/>
    <w:rsid w:val="005F4AA8"/>
    <w:rsid w:val="0060455C"/>
    <w:rsid w:val="006053A9"/>
    <w:rsid w:val="00607502"/>
    <w:rsid w:val="00611058"/>
    <w:rsid w:val="00622682"/>
    <w:rsid w:val="00624832"/>
    <w:rsid w:val="00626F05"/>
    <w:rsid w:val="00627BBE"/>
    <w:rsid w:val="00631579"/>
    <w:rsid w:val="00633982"/>
    <w:rsid w:val="00642C1C"/>
    <w:rsid w:val="00652BBB"/>
    <w:rsid w:val="00663583"/>
    <w:rsid w:val="006744DE"/>
    <w:rsid w:val="006747FC"/>
    <w:rsid w:val="00675F24"/>
    <w:rsid w:val="00680F58"/>
    <w:rsid w:val="00695EF9"/>
    <w:rsid w:val="006B3474"/>
    <w:rsid w:val="006C4C5A"/>
    <w:rsid w:val="006C6588"/>
    <w:rsid w:val="006D6EF4"/>
    <w:rsid w:val="006E0A16"/>
    <w:rsid w:val="006E5570"/>
    <w:rsid w:val="006F3D76"/>
    <w:rsid w:val="006F6E51"/>
    <w:rsid w:val="00732610"/>
    <w:rsid w:val="00732D71"/>
    <w:rsid w:val="00735F68"/>
    <w:rsid w:val="00743963"/>
    <w:rsid w:val="0074784C"/>
    <w:rsid w:val="00750E5C"/>
    <w:rsid w:val="00772DA6"/>
    <w:rsid w:val="00773CD2"/>
    <w:rsid w:val="0077724E"/>
    <w:rsid w:val="00782C7E"/>
    <w:rsid w:val="0078358E"/>
    <w:rsid w:val="0078366C"/>
    <w:rsid w:val="0078389A"/>
    <w:rsid w:val="0078675D"/>
    <w:rsid w:val="007A2A1B"/>
    <w:rsid w:val="007A2F39"/>
    <w:rsid w:val="007B5FE7"/>
    <w:rsid w:val="007B6782"/>
    <w:rsid w:val="007E1EC1"/>
    <w:rsid w:val="007E6A52"/>
    <w:rsid w:val="007F2A88"/>
    <w:rsid w:val="007F5F58"/>
    <w:rsid w:val="008045F1"/>
    <w:rsid w:val="008078B3"/>
    <w:rsid w:val="00817187"/>
    <w:rsid w:val="00820A10"/>
    <w:rsid w:val="00823B2A"/>
    <w:rsid w:val="008266A0"/>
    <w:rsid w:val="00840366"/>
    <w:rsid w:val="00842FD7"/>
    <w:rsid w:val="00844F13"/>
    <w:rsid w:val="00850014"/>
    <w:rsid w:val="00851415"/>
    <w:rsid w:val="00851D28"/>
    <w:rsid w:val="00860DFA"/>
    <w:rsid w:val="0087098B"/>
    <w:rsid w:val="0087177C"/>
    <w:rsid w:val="008843A2"/>
    <w:rsid w:val="00884B03"/>
    <w:rsid w:val="00887A40"/>
    <w:rsid w:val="008947E8"/>
    <w:rsid w:val="008A3E59"/>
    <w:rsid w:val="008A6CBF"/>
    <w:rsid w:val="008B6E24"/>
    <w:rsid w:val="008C0D69"/>
    <w:rsid w:val="008C491E"/>
    <w:rsid w:val="008C697C"/>
    <w:rsid w:val="008D49F7"/>
    <w:rsid w:val="008E4D22"/>
    <w:rsid w:val="008F7D79"/>
    <w:rsid w:val="00901E59"/>
    <w:rsid w:val="00912A50"/>
    <w:rsid w:val="009133CE"/>
    <w:rsid w:val="00943115"/>
    <w:rsid w:val="00955AEB"/>
    <w:rsid w:val="00956026"/>
    <w:rsid w:val="00967E49"/>
    <w:rsid w:val="009773FD"/>
    <w:rsid w:val="009815F5"/>
    <w:rsid w:val="00987465"/>
    <w:rsid w:val="00992DEC"/>
    <w:rsid w:val="00997FC9"/>
    <w:rsid w:val="009A363F"/>
    <w:rsid w:val="009A4301"/>
    <w:rsid w:val="009A6401"/>
    <w:rsid w:val="009B550B"/>
    <w:rsid w:val="009C0208"/>
    <w:rsid w:val="009C439B"/>
    <w:rsid w:val="009C62A7"/>
    <w:rsid w:val="009D34EB"/>
    <w:rsid w:val="009E7547"/>
    <w:rsid w:val="009F4551"/>
    <w:rsid w:val="00A01F71"/>
    <w:rsid w:val="00A02C83"/>
    <w:rsid w:val="00A15982"/>
    <w:rsid w:val="00A172D1"/>
    <w:rsid w:val="00A206E2"/>
    <w:rsid w:val="00A21120"/>
    <w:rsid w:val="00A26281"/>
    <w:rsid w:val="00A31129"/>
    <w:rsid w:val="00A323B9"/>
    <w:rsid w:val="00A331A1"/>
    <w:rsid w:val="00A339CB"/>
    <w:rsid w:val="00A349D6"/>
    <w:rsid w:val="00A40F73"/>
    <w:rsid w:val="00A43982"/>
    <w:rsid w:val="00A44EA4"/>
    <w:rsid w:val="00A47467"/>
    <w:rsid w:val="00A50936"/>
    <w:rsid w:val="00A73F3F"/>
    <w:rsid w:val="00A95CCC"/>
    <w:rsid w:val="00A96161"/>
    <w:rsid w:val="00AA0DFB"/>
    <w:rsid w:val="00AA70E3"/>
    <w:rsid w:val="00AB1489"/>
    <w:rsid w:val="00AB1CA2"/>
    <w:rsid w:val="00AC1C18"/>
    <w:rsid w:val="00AE0AA5"/>
    <w:rsid w:val="00AE52AE"/>
    <w:rsid w:val="00B1230A"/>
    <w:rsid w:val="00B15573"/>
    <w:rsid w:val="00B20306"/>
    <w:rsid w:val="00B45A4E"/>
    <w:rsid w:val="00B60FC3"/>
    <w:rsid w:val="00B612A1"/>
    <w:rsid w:val="00B63E68"/>
    <w:rsid w:val="00B74C11"/>
    <w:rsid w:val="00B814E0"/>
    <w:rsid w:val="00B95886"/>
    <w:rsid w:val="00B96E7F"/>
    <w:rsid w:val="00BA0C97"/>
    <w:rsid w:val="00BA4FD6"/>
    <w:rsid w:val="00BA6AB3"/>
    <w:rsid w:val="00BB0DEC"/>
    <w:rsid w:val="00BD12B2"/>
    <w:rsid w:val="00BD449A"/>
    <w:rsid w:val="00BD68BF"/>
    <w:rsid w:val="00BD69C4"/>
    <w:rsid w:val="00BD718C"/>
    <w:rsid w:val="00BE0C07"/>
    <w:rsid w:val="00BE2AA9"/>
    <w:rsid w:val="00BE4B7D"/>
    <w:rsid w:val="00BE6C12"/>
    <w:rsid w:val="00BF341B"/>
    <w:rsid w:val="00BF6FB2"/>
    <w:rsid w:val="00C01B1D"/>
    <w:rsid w:val="00C02D42"/>
    <w:rsid w:val="00C04075"/>
    <w:rsid w:val="00C04DDD"/>
    <w:rsid w:val="00C07AF0"/>
    <w:rsid w:val="00C13750"/>
    <w:rsid w:val="00C14FC6"/>
    <w:rsid w:val="00C256E5"/>
    <w:rsid w:val="00C25FA3"/>
    <w:rsid w:val="00C27DF8"/>
    <w:rsid w:val="00C3576F"/>
    <w:rsid w:val="00C36567"/>
    <w:rsid w:val="00C41FED"/>
    <w:rsid w:val="00C42427"/>
    <w:rsid w:val="00C51B9E"/>
    <w:rsid w:val="00C533A0"/>
    <w:rsid w:val="00C548E0"/>
    <w:rsid w:val="00C56A4B"/>
    <w:rsid w:val="00C6160A"/>
    <w:rsid w:val="00C629EF"/>
    <w:rsid w:val="00C71FEC"/>
    <w:rsid w:val="00C746BB"/>
    <w:rsid w:val="00C835BB"/>
    <w:rsid w:val="00C9239C"/>
    <w:rsid w:val="00C92D03"/>
    <w:rsid w:val="00C964FB"/>
    <w:rsid w:val="00CA6EAE"/>
    <w:rsid w:val="00CB583B"/>
    <w:rsid w:val="00CC68E3"/>
    <w:rsid w:val="00CC7DFF"/>
    <w:rsid w:val="00CE1C03"/>
    <w:rsid w:val="00CF05A5"/>
    <w:rsid w:val="00D079D3"/>
    <w:rsid w:val="00D106FC"/>
    <w:rsid w:val="00D10A2C"/>
    <w:rsid w:val="00D14841"/>
    <w:rsid w:val="00D2183E"/>
    <w:rsid w:val="00D272C2"/>
    <w:rsid w:val="00D35858"/>
    <w:rsid w:val="00D36E49"/>
    <w:rsid w:val="00D3778F"/>
    <w:rsid w:val="00D41A8A"/>
    <w:rsid w:val="00D63DD8"/>
    <w:rsid w:val="00D67F45"/>
    <w:rsid w:val="00D705F1"/>
    <w:rsid w:val="00D7703A"/>
    <w:rsid w:val="00D854F6"/>
    <w:rsid w:val="00D9331E"/>
    <w:rsid w:val="00D94D7E"/>
    <w:rsid w:val="00DA13AE"/>
    <w:rsid w:val="00DA6060"/>
    <w:rsid w:val="00DA66A7"/>
    <w:rsid w:val="00DA71D1"/>
    <w:rsid w:val="00DA7DF5"/>
    <w:rsid w:val="00DC12D5"/>
    <w:rsid w:val="00DC2843"/>
    <w:rsid w:val="00DC4897"/>
    <w:rsid w:val="00DD04F3"/>
    <w:rsid w:val="00DD1245"/>
    <w:rsid w:val="00DD3126"/>
    <w:rsid w:val="00DD7302"/>
    <w:rsid w:val="00DE358B"/>
    <w:rsid w:val="00DE5B09"/>
    <w:rsid w:val="00DF7531"/>
    <w:rsid w:val="00E0015A"/>
    <w:rsid w:val="00E006D1"/>
    <w:rsid w:val="00E030CC"/>
    <w:rsid w:val="00E10430"/>
    <w:rsid w:val="00E11F07"/>
    <w:rsid w:val="00E17B9D"/>
    <w:rsid w:val="00E22800"/>
    <w:rsid w:val="00E44F70"/>
    <w:rsid w:val="00E57C42"/>
    <w:rsid w:val="00E60966"/>
    <w:rsid w:val="00E635B8"/>
    <w:rsid w:val="00E646D3"/>
    <w:rsid w:val="00E7472C"/>
    <w:rsid w:val="00E76DC3"/>
    <w:rsid w:val="00E81012"/>
    <w:rsid w:val="00E83C21"/>
    <w:rsid w:val="00E84FF1"/>
    <w:rsid w:val="00E87D9B"/>
    <w:rsid w:val="00E90363"/>
    <w:rsid w:val="00E907B8"/>
    <w:rsid w:val="00E911FE"/>
    <w:rsid w:val="00E91D1F"/>
    <w:rsid w:val="00EA0117"/>
    <w:rsid w:val="00EA36EF"/>
    <w:rsid w:val="00EA5FF4"/>
    <w:rsid w:val="00EA66E7"/>
    <w:rsid w:val="00EB1CAF"/>
    <w:rsid w:val="00EB5FE8"/>
    <w:rsid w:val="00EC5299"/>
    <w:rsid w:val="00EC6A2D"/>
    <w:rsid w:val="00ED2E49"/>
    <w:rsid w:val="00EE6F95"/>
    <w:rsid w:val="00EF08CA"/>
    <w:rsid w:val="00EF367A"/>
    <w:rsid w:val="00EF423F"/>
    <w:rsid w:val="00EF4F57"/>
    <w:rsid w:val="00F04426"/>
    <w:rsid w:val="00F219BB"/>
    <w:rsid w:val="00F31460"/>
    <w:rsid w:val="00F33ABA"/>
    <w:rsid w:val="00F35B12"/>
    <w:rsid w:val="00F37CBA"/>
    <w:rsid w:val="00F40411"/>
    <w:rsid w:val="00F436F9"/>
    <w:rsid w:val="00F43A74"/>
    <w:rsid w:val="00F455C8"/>
    <w:rsid w:val="00F474A0"/>
    <w:rsid w:val="00F54DA9"/>
    <w:rsid w:val="00F76534"/>
    <w:rsid w:val="00F77F41"/>
    <w:rsid w:val="00F82037"/>
    <w:rsid w:val="00F83894"/>
    <w:rsid w:val="00F847B6"/>
    <w:rsid w:val="00F850F3"/>
    <w:rsid w:val="00F85C3C"/>
    <w:rsid w:val="00F8622D"/>
    <w:rsid w:val="00F97E8B"/>
    <w:rsid w:val="00FA095C"/>
    <w:rsid w:val="00FA36B5"/>
    <w:rsid w:val="00FA738A"/>
    <w:rsid w:val="00FC5D76"/>
    <w:rsid w:val="00FD185B"/>
    <w:rsid w:val="00FD701E"/>
    <w:rsid w:val="00FE0DB5"/>
    <w:rsid w:val="00FE25CE"/>
    <w:rsid w:val="00FE2B24"/>
    <w:rsid w:val="00FF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A88"/>
  </w:style>
  <w:style w:type="paragraph" w:styleId="1">
    <w:name w:val="heading 1"/>
    <w:basedOn w:val="a0"/>
    <w:next w:val="a0"/>
    <w:link w:val="10"/>
    <w:uiPriority w:val="9"/>
    <w:qFormat/>
    <w:rsid w:val="007F2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2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F2A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F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F2A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7F2A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F2A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7F2A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7F2A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F2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F2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F2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F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7F2A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7F2A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7F2A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7F2A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7F2A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7F2A88"/>
    <w:pPr>
      <w:ind w:left="720"/>
      <w:contextualSpacing/>
    </w:pPr>
  </w:style>
  <w:style w:type="paragraph" w:customStyle="1" w:styleId="ConsPlusCell">
    <w:name w:val="ConsPlusCell"/>
    <w:rsid w:val="00D85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54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54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854F6"/>
  </w:style>
  <w:style w:type="paragraph" w:customStyle="1" w:styleId="Eiiey">
    <w:name w:val="Eiiey"/>
    <w:basedOn w:val="a0"/>
    <w:rsid w:val="00D854F6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5"/>
    <w:next w:val="a6"/>
    <w:uiPriority w:val="99"/>
    <w:rsid w:val="00D854F6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5">
    <w:name w:val="envelope address"/>
    <w:basedOn w:val="a0"/>
    <w:uiPriority w:val="99"/>
    <w:rsid w:val="00D854F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6">
    <w:name w:val="Date"/>
    <w:basedOn w:val="a0"/>
    <w:next w:val="a0"/>
    <w:link w:val="a7"/>
    <w:uiPriority w:val="99"/>
    <w:rsid w:val="00D854F6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a7">
    <w:name w:val="Дата Знак"/>
    <w:basedOn w:val="a1"/>
    <w:link w:val="a6"/>
    <w:uiPriority w:val="99"/>
    <w:rsid w:val="00D854F6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8"/>
    <w:uiPriority w:val="99"/>
    <w:rsid w:val="00D854F6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8">
    <w:name w:val="Salutation"/>
    <w:basedOn w:val="a0"/>
    <w:next w:val="a0"/>
    <w:link w:val="a9"/>
    <w:uiPriority w:val="99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9">
    <w:name w:val="Приветствие Знак"/>
    <w:basedOn w:val="a1"/>
    <w:link w:val="a8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rsid w:val="00D854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D854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e">
    <w:name w:val="page number"/>
    <w:basedOn w:val="a1"/>
    <w:rsid w:val="00D854F6"/>
    <w:rPr>
      <w:rFonts w:cs="Times New Roman"/>
    </w:rPr>
  </w:style>
  <w:style w:type="paragraph" w:styleId="af">
    <w:name w:val="Document Map"/>
    <w:basedOn w:val="a0"/>
    <w:link w:val="af0"/>
    <w:uiPriority w:val="99"/>
    <w:rsid w:val="00D854F6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24"/>
      <w:szCs w:val="24"/>
    </w:rPr>
  </w:style>
  <w:style w:type="character" w:customStyle="1" w:styleId="af0">
    <w:name w:val="Схема документа Знак"/>
    <w:basedOn w:val="a1"/>
    <w:link w:val="af"/>
    <w:uiPriority w:val="99"/>
    <w:rsid w:val="00D854F6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1">
    <w:name w:val="Table Grid"/>
    <w:basedOn w:val="a2"/>
    <w:uiPriority w:val="59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16"/>
      <w:szCs w:val="16"/>
    </w:rPr>
  </w:style>
  <w:style w:type="character" w:customStyle="1" w:styleId="af3">
    <w:name w:val="Текст выноски Знак"/>
    <w:basedOn w:val="a1"/>
    <w:link w:val="af2"/>
    <w:rsid w:val="00D854F6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2">
    <w:name w:val="Дата Знак1"/>
    <w:uiPriority w:val="99"/>
    <w:rsid w:val="00D854F6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D854F6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D854F6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D854F6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D854F6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D854F6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18">
    <w:name w:val="Текст выноски Знак1"/>
    <w:uiPriority w:val="99"/>
    <w:rsid w:val="00D854F6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0"/>
    <w:link w:val="af5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D85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854F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854F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uiPriority w:val="99"/>
    <w:rsid w:val="00D854F6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Times12">
    <w:name w:val="Times12"/>
    <w:basedOn w:val="a0"/>
    <w:rsid w:val="00D854F6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6">
    <w:name w:val="Body Text"/>
    <w:basedOn w:val="a0"/>
    <w:link w:val="af7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f7">
    <w:name w:val="Основной текст Знак"/>
    <w:basedOn w:val="a1"/>
    <w:link w:val="af6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uiPriority w:val="99"/>
    <w:rsid w:val="00D854F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D854F6"/>
    <w:pPr>
      <w:autoSpaceDE w:val="0"/>
      <w:autoSpaceDN w:val="0"/>
      <w:spacing w:after="0" w:line="240" w:lineRule="auto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D854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D854F6"/>
    <w:pPr>
      <w:autoSpaceDE w:val="0"/>
      <w:autoSpaceDN w:val="0"/>
      <w:spacing w:after="120" w:line="240" w:lineRule="auto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D854F6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8">
    <w:name w:val="МОН"/>
    <w:basedOn w:val="a0"/>
    <w:uiPriority w:val="99"/>
    <w:rsid w:val="00D854F6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uiPriority w:val="99"/>
    <w:rsid w:val="00D85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D85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Знак Знак1"/>
    <w:uiPriority w:val="99"/>
    <w:semiHidden/>
    <w:rsid w:val="00D854F6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uiPriority w:val="99"/>
    <w:rsid w:val="00D854F6"/>
    <w:pPr>
      <w:suppressAutoHyphens/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D854F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rsid w:val="00D854F6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D854F6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uiPriority w:val="99"/>
    <w:rsid w:val="00D854F6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0"/>
    <w:link w:val="34"/>
    <w:uiPriority w:val="99"/>
    <w:rsid w:val="00D854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D854F6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1">
    <w:name w:val="Знак8"/>
    <w:uiPriority w:val="99"/>
    <w:semiHidden/>
    <w:rsid w:val="00D854F6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D854F6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D854F6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D854F6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uiPriority w:val="99"/>
    <w:semiHidden/>
    <w:rsid w:val="00D854F6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D854F6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D854F6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D854F6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9">
    <w:name w:val="Знак Знак Знак Знак Знак Знак Знак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a">
    <w:name w:val="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styleId="24">
    <w:name w:val="Body Text 2"/>
    <w:basedOn w:val="a0"/>
    <w:link w:val="25"/>
    <w:rsid w:val="00D854F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b">
    <w:name w:val="Title"/>
    <w:basedOn w:val="a0"/>
    <w:next w:val="a0"/>
    <w:link w:val="afc"/>
    <w:uiPriority w:val="10"/>
    <w:qFormat/>
    <w:rsid w:val="007F2A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7F2A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1">
    <w:name w:val="Знак1 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2">
    <w:name w:val="Знак Знак Знак Знак Знак Знак Знак 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b">
    <w:name w:val="Стиль1"/>
    <w:basedOn w:val="a0"/>
    <w:autoRedefine/>
    <w:uiPriority w:val="99"/>
    <w:rsid w:val="00D854F6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6">
    <w:name w:val="Стиль2"/>
    <w:basedOn w:val="Times14"/>
    <w:uiPriority w:val="99"/>
    <w:rsid w:val="00D854F6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c">
    <w:name w:val="Знак Знак Знак Знак Знак Знак Знак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7">
    <w:name w:val="Дата Знак2"/>
    <w:uiPriority w:val="99"/>
    <w:locked/>
    <w:rsid w:val="00D854F6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D854F6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D854F6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D854F6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D854F6"/>
    <w:rPr>
      <w:kern w:val="32"/>
      <w:sz w:val="24"/>
    </w:rPr>
  </w:style>
  <w:style w:type="paragraph" w:customStyle="1" w:styleId="130">
    <w:name w:val="Знак1 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3">
    <w:name w:val="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2b">
    <w:name w:val="Знак Знак Знак Знак Знак Знак Знак 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5">
    <w:name w:val="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00">
    <w:name w:val="Знак20"/>
    <w:uiPriority w:val="99"/>
    <w:rsid w:val="00D854F6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6">
    <w:name w:val="Знак Знак Знак Знак Знак Знак Знак 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2c">
    <w:name w:val="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210">
    <w:name w:val="Заголовок 2 Знак1"/>
    <w:uiPriority w:val="99"/>
    <w:rsid w:val="00D854F6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D854F6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D854F6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D854F6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D854F6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D854F6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D854F6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D854F6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D854F6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2">
    <w:name w:val="Знак Знак Знак Знак Знак Знак Знак 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11">
    <w:name w:val="Основной текст 2 Знак1"/>
    <w:uiPriority w:val="99"/>
    <w:rsid w:val="00D854F6"/>
    <w:rPr>
      <w:sz w:val="22"/>
      <w:lang w:eastAsia="en-US"/>
    </w:rPr>
  </w:style>
  <w:style w:type="paragraph" w:customStyle="1" w:styleId="53">
    <w:name w:val="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62">
    <w:name w:val="Знак Знак Знак Знак Знак Знак Знак 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63">
    <w:name w:val="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71">
    <w:name w:val="Знак Знак Знак Знак Знак Знак Знак 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70">
    <w:name w:val="Знак1 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2">
    <w:name w:val="Знак Знак Знак Знак Знак Знак Знак 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styleId="afd">
    <w:name w:val="Hyperlink"/>
    <w:basedOn w:val="a1"/>
    <w:uiPriority w:val="99"/>
    <w:rsid w:val="00D854F6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D854F6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D8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a0"/>
    <w:rsid w:val="00D8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99">
    <w:name w:val="xl99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00">
    <w:name w:val="xl100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1">
    <w:name w:val="xl101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03">
    <w:name w:val="xl103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D85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D85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Знак Знак Знак Знак Знак Знак Знак 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">
    <w:name w:val="Знак Знак Знак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Courier12">
    <w:name w:val="Courier12"/>
    <w:basedOn w:val="a0"/>
    <w:uiPriority w:val="99"/>
    <w:rsid w:val="00D854F6"/>
    <w:pPr>
      <w:numPr>
        <w:numId w:val="4"/>
      </w:num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0">
    <w:name w:val="Plain Text"/>
    <w:basedOn w:val="a0"/>
    <w:link w:val="aff1"/>
    <w:uiPriority w:val="99"/>
    <w:rsid w:val="00D854F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D854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uiPriority w:val="99"/>
    <w:rsid w:val="00D854F6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aff2">
    <w:name w:val="footnote text"/>
    <w:basedOn w:val="a0"/>
    <w:link w:val="aff3"/>
    <w:uiPriority w:val="99"/>
    <w:semiHidden/>
    <w:rsid w:val="00D854F6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f3">
    <w:name w:val="Текст сноски Знак"/>
    <w:basedOn w:val="a1"/>
    <w:link w:val="aff2"/>
    <w:uiPriority w:val="99"/>
    <w:semiHidden/>
    <w:rsid w:val="00D854F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D854F6"/>
    <w:rPr>
      <w:rFonts w:ascii="Georgia" w:eastAsia="Times New Roman" w:hAnsi="Georgia" w:cs="Times New Roman"/>
      <w:sz w:val="24"/>
      <w:szCs w:val="24"/>
    </w:rPr>
  </w:style>
  <w:style w:type="paragraph" w:customStyle="1" w:styleId="212">
    <w:name w:val="Знак Знак2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4">
    <w:name w:val="annotation text"/>
    <w:basedOn w:val="a0"/>
    <w:link w:val="aff5"/>
    <w:uiPriority w:val="99"/>
    <w:semiHidden/>
    <w:rsid w:val="00D854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D85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D854F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854F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4">
    <w:name w:val="Arial14"/>
    <w:basedOn w:val="a0"/>
    <w:uiPriority w:val="99"/>
    <w:rsid w:val="00D854F6"/>
    <w:pPr>
      <w:spacing w:after="0" w:line="240" w:lineRule="auto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D854F6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Знак Знак Знак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">
    <w:name w:val="Знак Знак Знак1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0">
    <w:name w:val="Знак1 Знак Знак Знак"/>
    <w:basedOn w:val="a0"/>
    <w:uiPriority w:val="99"/>
    <w:rsid w:val="00D854F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37">
    <w:name w:val="Знак Знак Знак3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">
    <w:name w:val="Нумерованный абзац"/>
    <w:uiPriority w:val="99"/>
    <w:rsid w:val="00D854F6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uiPriority w:val="99"/>
    <w:rsid w:val="00D854F6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uiPriority w:val="99"/>
    <w:rsid w:val="00D854F6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1">
    <w:name w:val="Знак Знак Знак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80">
    <w:name w:val="Знак1 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b">
    <w:name w:val="Normal (Web)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2">
    <w:name w:val="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entry-metaentry-meta-spaced">
    <w:name w:val="entry-meta entry-meta-spaced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2">
    <w:name w:val="Знак Знак3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xl117">
    <w:name w:val="xl117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f2">
    <w:name w:val="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4">
    <w:name w:val="Знак Знак5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c">
    <w:name w:val="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3">
    <w:name w:val="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92">
    <w:name w:val="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8">
    <w:name w:val="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90">
    <w:name w:val="Знак1 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3">
    <w:name w:val="Основной текст с отступом1"/>
    <w:basedOn w:val="a0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0"/>
    <w:rsid w:val="00D854F6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2e">
    <w:name w:val="Основной текст с отступом2"/>
    <w:basedOn w:val="a0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41">
    <w:name w:val="Знак14"/>
    <w:basedOn w:val="a0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WW8Num1z1">
    <w:name w:val="WW8Num1z1"/>
    <w:rsid w:val="00D854F6"/>
    <w:rPr>
      <w:rFonts w:ascii="Times New Roman" w:eastAsia="Times New Roman" w:hAnsi="Times New Roman" w:cs="Times New Roman"/>
    </w:rPr>
  </w:style>
  <w:style w:type="character" w:customStyle="1" w:styleId="1f4">
    <w:name w:val="Основной шрифт абзаца1"/>
    <w:rsid w:val="00D854F6"/>
  </w:style>
  <w:style w:type="character" w:customStyle="1" w:styleId="affd">
    <w:name w:val="Символ нумерации"/>
    <w:rsid w:val="00D854F6"/>
  </w:style>
  <w:style w:type="paragraph" w:styleId="affe">
    <w:name w:val="List"/>
    <w:basedOn w:val="af6"/>
    <w:rsid w:val="00D854F6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 w:cs="Tahoma"/>
      <w:b/>
      <w:kern w:val="0"/>
      <w:sz w:val="28"/>
      <w:szCs w:val="20"/>
      <w:lang w:eastAsia="ar-SA"/>
    </w:rPr>
  </w:style>
  <w:style w:type="paragraph" w:customStyle="1" w:styleId="1f5">
    <w:name w:val="Название1"/>
    <w:basedOn w:val="a0"/>
    <w:rsid w:val="00D854F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1f6">
    <w:name w:val="Указатель1"/>
    <w:basedOn w:val="a0"/>
    <w:rsid w:val="00D854F6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f7">
    <w:name w:val="Заголовок1"/>
    <w:basedOn w:val="a0"/>
    <w:next w:val="af6"/>
    <w:rsid w:val="00D854F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">
    <w:name w:val="Содержимое врезки"/>
    <w:basedOn w:val="af6"/>
    <w:rsid w:val="00D854F6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/>
      <w:b/>
      <w:kern w:val="0"/>
      <w:sz w:val="28"/>
      <w:szCs w:val="20"/>
      <w:lang w:eastAsia="ar-SA"/>
    </w:rPr>
  </w:style>
  <w:style w:type="paragraph" w:styleId="afff0">
    <w:name w:val="No Spacing"/>
    <w:uiPriority w:val="1"/>
    <w:qFormat/>
    <w:rsid w:val="007F2A88"/>
    <w:pPr>
      <w:spacing w:after="0" w:line="240" w:lineRule="auto"/>
    </w:pPr>
  </w:style>
  <w:style w:type="paragraph" w:styleId="afff1">
    <w:name w:val="caption"/>
    <w:basedOn w:val="a0"/>
    <w:next w:val="a0"/>
    <w:uiPriority w:val="35"/>
    <w:semiHidden/>
    <w:unhideWhenUsed/>
    <w:qFormat/>
    <w:rsid w:val="007F2A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2">
    <w:name w:val="Subtitle"/>
    <w:basedOn w:val="a0"/>
    <w:next w:val="a0"/>
    <w:link w:val="afff3"/>
    <w:uiPriority w:val="11"/>
    <w:qFormat/>
    <w:rsid w:val="007F2A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7F2A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4">
    <w:name w:val="Strong"/>
    <w:basedOn w:val="a1"/>
    <w:uiPriority w:val="22"/>
    <w:qFormat/>
    <w:rsid w:val="007F2A88"/>
    <w:rPr>
      <w:b/>
      <w:bCs/>
    </w:rPr>
  </w:style>
  <w:style w:type="character" w:styleId="afff5">
    <w:name w:val="Emphasis"/>
    <w:basedOn w:val="a1"/>
    <w:uiPriority w:val="20"/>
    <w:qFormat/>
    <w:rsid w:val="007F2A88"/>
    <w:rPr>
      <w:i/>
      <w:iCs/>
    </w:rPr>
  </w:style>
  <w:style w:type="paragraph" w:styleId="2f">
    <w:name w:val="Quote"/>
    <w:basedOn w:val="a0"/>
    <w:next w:val="a0"/>
    <w:link w:val="2f0"/>
    <w:uiPriority w:val="29"/>
    <w:qFormat/>
    <w:rsid w:val="007F2A88"/>
    <w:rPr>
      <w:i/>
      <w:iCs/>
      <w:color w:val="000000" w:themeColor="text1"/>
    </w:rPr>
  </w:style>
  <w:style w:type="character" w:customStyle="1" w:styleId="2f0">
    <w:name w:val="Цитата 2 Знак"/>
    <w:basedOn w:val="a1"/>
    <w:link w:val="2f"/>
    <w:uiPriority w:val="29"/>
    <w:rsid w:val="007F2A88"/>
    <w:rPr>
      <w:i/>
      <w:iCs/>
      <w:color w:val="000000" w:themeColor="text1"/>
    </w:rPr>
  </w:style>
  <w:style w:type="paragraph" w:styleId="afff6">
    <w:name w:val="Intense Quote"/>
    <w:basedOn w:val="a0"/>
    <w:next w:val="a0"/>
    <w:link w:val="afff7"/>
    <w:uiPriority w:val="30"/>
    <w:qFormat/>
    <w:rsid w:val="007F2A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1"/>
    <w:link w:val="afff6"/>
    <w:uiPriority w:val="30"/>
    <w:rsid w:val="007F2A88"/>
    <w:rPr>
      <w:b/>
      <w:bCs/>
      <w:i/>
      <w:iCs/>
      <w:color w:val="4F81BD" w:themeColor="accent1"/>
    </w:rPr>
  </w:style>
  <w:style w:type="character" w:styleId="afff8">
    <w:name w:val="Subtle Emphasis"/>
    <w:basedOn w:val="a1"/>
    <w:uiPriority w:val="19"/>
    <w:qFormat/>
    <w:rsid w:val="007F2A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7F2A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7F2A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7F2A88"/>
    <w:rPr>
      <w:b/>
      <w:bCs/>
      <w:smallCaps/>
      <w:color w:val="C0504D" w:themeColor="accent2"/>
      <w:spacing w:val="5"/>
      <w:u w:val="single"/>
    </w:rPr>
  </w:style>
  <w:style w:type="character" w:styleId="afffc">
    <w:name w:val="Book Title"/>
    <w:basedOn w:val="a1"/>
    <w:uiPriority w:val="33"/>
    <w:qFormat/>
    <w:rsid w:val="007F2A88"/>
    <w:rPr>
      <w:b/>
      <w:bCs/>
      <w:smallCaps/>
      <w:spacing w:val="5"/>
    </w:rPr>
  </w:style>
  <w:style w:type="paragraph" w:styleId="afffd">
    <w:name w:val="TOC Heading"/>
    <w:basedOn w:val="1"/>
    <w:next w:val="a0"/>
    <w:uiPriority w:val="39"/>
    <w:semiHidden/>
    <w:unhideWhenUsed/>
    <w:qFormat/>
    <w:rsid w:val="007F2A8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54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D854F6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0"/>
    <w:next w:val="a0"/>
    <w:link w:val="20"/>
    <w:qFormat/>
    <w:rsid w:val="00D854F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0"/>
    <w:next w:val="a0"/>
    <w:link w:val="30"/>
    <w:qFormat/>
    <w:rsid w:val="00D854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D854F6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hAnsi="Times New Roman"/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D854F6"/>
    <w:pPr>
      <w:keepNext/>
      <w:autoSpaceDE w:val="0"/>
      <w:autoSpaceDN w:val="0"/>
      <w:spacing w:after="0" w:line="240" w:lineRule="auto"/>
      <w:outlineLvl w:val="4"/>
    </w:pPr>
    <w:rPr>
      <w:rFonts w:ascii="Times New Roman" w:hAnsi="Times New Roman"/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D854F6"/>
    <w:pPr>
      <w:autoSpaceDE w:val="0"/>
      <w:autoSpaceDN w:val="0"/>
      <w:spacing w:before="240" w:after="60" w:line="240" w:lineRule="auto"/>
      <w:outlineLvl w:val="5"/>
    </w:pPr>
    <w:rPr>
      <w:rFonts w:ascii="Times New Roman" w:hAnsi="Times New Roman"/>
      <w:b/>
      <w:bCs/>
      <w:kern w:val="32"/>
    </w:rPr>
  </w:style>
  <w:style w:type="paragraph" w:styleId="7">
    <w:name w:val="heading 7"/>
    <w:basedOn w:val="a0"/>
    <w:next w:val="a0"/>
    <w:link w:val="70"/>
    <w:qFormat/>
    <w:rsid w:val="00D854F6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D854F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D854F6"/>
    <w:pPr>
      <w:keepNext/>
      <w:spacing w:after="0" w:line="240" w:lineRule="auto"/>
      <w:jc w:val="right"/>
      <w:outlineLvl w:val="8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4F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854F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D854F6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854F6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854F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854F6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D854F6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D854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854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D854F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D85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54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54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854F6"/>
  </w:style>
  <w:style w:type="paragraph" w:customStyle="1" w:styleId="Eiiey">
    <w:name w:val="Eiiey"/>
    <w:basedOn w:val="a0"/>
    <w:rsid w:val="00D854F6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5"/>
    <w:next w:val="a6"/>
    <w:uiPriority w:val="99"/>
    <w:rsid w:val="00D854F6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5">
    <w:name w:val="envelope address"/>
    <w:basedOn w:val="a0"/>
    <w:uiPriority w:val="99"/>
    <w:rsid w:val="00D854F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6">
    <w:name w:val="Date"/>
    <w:basedOn w:val="a0"/>
    <w:next w:val="a0"/>
    <w:link w:val="a7"/>
    <w:uiPriority w:val="99"/>
    <w:rsid w:val="00D854F6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a7">
    <w:name w:val="Дата Знак"/>
    <w:basedOn w:val="a1"/>
    <w:link w:val="a6"/>
    <w:uiPriority w:val="99"/>
    <w:rsid w:val="00D854F6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8"/>
    <w:uiPriority w:val="99"/>
    <w:rsid w:val="00D854F6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8">
    <w:name w:val="Salutation"/>
    <w:basedOn w:val="a0"/>
    <w:next w:val="a0"/>
    <w:link w:val="a9"/>
    <w:uiPriority w:val="99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9">
    <w:name w:val="Приветствие Знак"/>
    <w:basedOn w:val="a1"/>
    <w:link w:val="a8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rsid w:val="00D854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D854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e">
    <w:name w:val="page number"/>
    <w:basedOn w:val="a1"/>
    <w:rsid w:val="00D854F6"/>
    <w:rPr>
      <w:rFonts w:cs="Times New Roman"/>
    </w:rPr>
  </w:style>
  <w:style w:type="paragraph" w:styleId="af">
    <w:name w:val="Document Map"/>
    <w:basedOn w:val="a0"/>
    <w:link w:val="af0"/>
    <w:uiPriority w:val="99"/>
    <w:rsid w:val="00D854F6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24"/>
      <w:szCs w:val="24"/>
    </w:rPr>
  </w:style>
  <w:style w:type="character" w:customStyle="1" w:styleId="af0">
    <w:name w:val="Схема документа Знак"/>
    <w:basedOn w:val="a1"/>
    <w:link w:val="af"/>
    <w:uiPriority w:val="99"/>
    <w:rsid w:val="00D854F6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1">
    <w:name w:val="Table Grid"/>
    <w:basedOn w:val="a2"/>
    <w:uiPriority w:val="59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16"/>
      <w:szCs w:val="16"/>
    </w:rPr>
  </w:style>
  <w:style w:type="character" w:customStyle="1" w:styleId="af3">
    <w:name w:val="Текст выноски Знак"/>
    <w:basedOn w:val="a1"/>
    <w:link w:val="af2"/>
    <w:rsid w:val="00D854F6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2">
    <w:name w:val="Дата Знак1"/>
    <w:uiPriority w:val="99"/>
    <w:rsid w:val="00D854F6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D854F6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D854F6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D854F6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D854F6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D854F6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8">
    <w:name w:val="Текст выноски Знак1"/>
    <w:uiPriority w:val="99"/>
    <w:rsid w:val="00D854F6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0"/>
    <w:link w:val="af5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D85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854F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854F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uiPriority w:val="99"/>
    <w:rsid w:val="00D854F6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Times12">
    <w:name w:val="Times12"/>
    <w:basedOn w:val="a0"/>
    <w:rsid w:val="00D854F6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6">
    <w:name w:val="Body Text"/>
    <w:basedOn w:val="a0"/>
    <w:link w:val="af7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f7">
    <w:name w:val="Основной текст Знак"/>
    <w:basedOn w:val="a1"/>
    <w:link w:val="af6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uiPriority w:val="99"/>
    <w:rsid w:val="00D854F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D854F6"/>
    <w:pPr>
      <w:autoSpaceDE w:val="0"/>
      <w:autoSpaceDN w:val="0"/>
      <w:spacing w:after="0" w:line="240" w:lineRule="auto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D854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D854F6"/>
    <w:pPr>
      <w:autoSpaceDE w:val="0"/>
      <w:autoSpaceDN w:val="0"/>
      <w:spacing w:after="120" w:line="240" w:lineRule="auto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D854F6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8">
    <w:name w:val="МОН"/>
    <w:basedOn w:val="a0"/>
    <w:uiPriority w:val="99"/>
    <w:rsid w:val="00D854F6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uiPriority w:val="99"/>
    <w:rsid w:val="00D85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D85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Знак Знак1"/>
    <w:uiPriority w:val="99"/>
    <w:semiHidden/>
    <w:rsid w:val="00D854F6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uiPriority w:val="99"/>
    <w:rsid w:val="00D854F6"/>
    <w:pPr>
      <w:suppressAutoHyphens/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D854F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rsid w:val="00D854F6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D854F6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uiPriority w:val="99"/>
    <w:rsid w:val="00D854F6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0"/>
    <w:link w:val="34"/>
    <w:uiPriority w:val="99"/>
    <w:rsid w:val="00D854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D854F6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1">
    <w:name w:val="Знак8"/>
    <w:uiPriority w:val="99"/>
    <w:semiHidden/>
    <w:rsid w:val="00D854F6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D854F6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D854F6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D854F6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uiPriority w:val="99"/>
    <w:semiHidden/>
    <w:rsid w:val="00D854F6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D854F6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D854F6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D854F6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0"/>
    <w:link w:val="25"/>
    <w:rsid w:val="00D854F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b">
    <w:name w:val="Title"/>
    <w:basedOn w:val="a0"/>
    <w:next w:val="a0"/>
    <w:link w:val="afc"/>
    <w:uiPriority w:val="99"/>
    <w:qFormat/>
    <w:rsid w:val="00D854F6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1"/>
    <w:link w:val="afb"/>
    <w:uiPriority w:val="99"/>
    <w:rsid w:val="00D854F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Стиль1"/>
    <w:basedOn w:val="a0"/>
    <w:autoRedefine/>
    <w:uiPriority w:val="99"/>
    <w:rsid w:val="00D854F6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6">
    <w:name w:val="Стиль2"/>
    <w:basedOn w:val="Times14"/>
    <w:uiPriority w:val="99"/>
    <w:rsid w:val="00D854F6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 Знак Знак Знак Знак Знак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D854F6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D854F6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D854F6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D854F6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D854F6"/>
    <w:rPr>
      <w:kern w:val="32"/>
      <w:sz w:val="24"/>
    </w:rPr>
  </w:style>
  <w:style w:type="paragraph" w:customStyle="1" w:styleId="130">
    <w:name w:val="Знак1 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20"/>
    <w:uiPriority w:val="99"/>
    <w:rsid w:val="00D854F6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c">
    <w:name w:val="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аголовок 2 Знак1"/>
    <w:uiPriority w:val="99"/>
    <w:rsid w:val="00D854F6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D854F6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D854F6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D854F6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D854F6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D854F6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D854F6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D854F6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D854F6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D854F6"/>
    <w:rPr>
      <w:sz w:val="22"/>
      <w:lang w:eastAsia="en-US"/>
    </w:rPr>
  </w:style>
  <w:style w:type="paragraph" w:customStyle="1" w:styleId="53">
    <w:name w:val="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 Знак Знак Знак Знак Знак 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d">
    <w:name w:val="Hyperlink"/>
    <w:basedOn w:val="a1"/>
    <w:uiPriority w:val="99"/>
    <w:rsid w:val="00D854F6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D854F6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D8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a0"/>
    <w:rsid w:val="00D8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99">
    <w:name w:val="xl99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00">
    <w:name w:val="xl100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1">
    <w:name w:val="xl101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03">
    <w:name w:val="xl103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D85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D85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Знак Знак Знак Знак Знак Знак Знак 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D854F6"/>
    <w:pPr>
      <w:numPr>
        <w:numId w:val="4"/>
      </w:num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0">
    <w:name w:val="Plain Text"/>
    <w:basedOn w:val="a0"/>
    <w:link w:val="aff1"/>
    <w:uiPriority w:val="99"/>
    <w:rsid w:val="00D854F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D854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uiPriority w:val="99"/>
    <w:rsid w:val="00D854F6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  <w:lang w:eastAsia="en-US"/>
    </w:rPr>
  </w:style>
  <w:style w:type="paragraph" w:styleId="aff2">
    <w:name w:val="footnote text"/>
    <w:basedOn w:val="a0"/>
    <w:link w:val="aff3"/>
    <w:uiPriority w:val="99"/>
    <w:semiHidden/>
    <w:rsid w:val="00D854F6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f3">
    <w:name w:val="Текст сноски Знак"/>
    <w:basedOn w:val="a1"/>
    <w:link w:val="aff2"/>
    <w:uiPriority w:val="99"/>
    <w:semiHidden/>
    <w:rsid w:val="00D854F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D854F6"/>
    <w:rPr>
      <w:rFonts w:ascii="Georgia" w:eastAsia="Times New Roman" w:hAnsi="Georgia" w:cs="Times New Roman"/>
      <w:sz w:val="24"/>
      <w:szCs w:val="24"/>
    </w:rPr>
  </w:style>
  <w:style w:type="paragraph" w:customStyle="1" w:styleId="212">
    <w:name w:val="Знак Знак2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4">
    <w:name w:val="annotation text"/>
    <w:basedOn w:val="a0"/>
    <w:link w:val="aff5"/>
    <w:uiPriority w:val="99"/>
    <w:semiHidden/>
    <w:rsid w:val="00D854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D85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D854F6"/>
    <w:rPr>
      <w:b/>
      <w:bCs/>
      <w:lang w:val="en-US" w:eastAsia="en-US"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854F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4">
    <w:name w:val="Arial14"/>
    <w:basedOn w:val="a0"/>
    <w:uiPriority w:val="99"/>
    <w:rsid w:val="00D854F6"/>
    <w:pPr>
      <w:spacing w:after="0" w:line="240" w:lineRule="auto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D854F6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Знак Знак Знак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f">
    <w:name w:val="Знак Знак Знак1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f0">
    <w:name w:val="Знак1 Знак Знак Знак"/>
    <w:basedOn w:val="a0"/>
    <w:uiPriority w:val="99"/>
    <w:rsid w:val="00D854F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d">
    <w:name w:val="Знак Знак Знак2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D854F6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uiPriority w:val="99"/>
    <w:rsid w:val="00D854F6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uiPriority w:val="99"/>
    <w:rsid w:val="00D854F6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b">
    <w:name w:val="Normal (Web)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2">
    <w:name w:val="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2">
    <w:name w:val="Знак Знак3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f2">
    <w:name w:val="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83">
    <w:name w:val="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f3">
    <w:name w:val="Основной текст с отступом1"/>
    <w:basedOn w:val="a0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0"/>
    <w:rsid w:val="00D854F6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2e">
    <w:name w:val="Основной текст с отступом2"/>
    <w:basedOn w:val="a0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41">
    <w:name w:val="Знак14"/>
    <w:basedOn w:val="a0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WW8Num1z1">
    <w:name w:val="WW8Num1z1"/>
    <w:rsid w:val="00D854F6"/>
    <w:rPr>
      <w:rFonts w:ascii="Times New Roman" w:eastAsia="Times New Roman" w:hAnsi="Times New Roman" w:cs="Times New Roman"/>
    </w:rPr>
  </w:style>
  <w:style w:type="character" w:customStyle="1" w:styleId="1f4">
    <w:name w:val="Основной шрифт абзаца1"/>
    <w:rsid w:val="00D854F6"/>
  </w:style>
  <w:style w:type="character" w:customStyle="1" w:styleId="affd">
    <w:name w:val="Символ нумерации"/>
    <w:rsid w:val="00D854F6"/>
  </w:style>
  <w:style w:type="paragraph" w:styleId="affe">
    <w:name w:val="List"/>
    <w:basedOn w:val="af6"/>
    <w:rsid w:val="00D854F6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 w:cs="Tahoma"/>
      <w:b/>
      <w:kern w:val="0"/>
      <w:sz w:val="28"/>
      <w:szCs w:val="20"/>
      <w:lang w:eastAsia="ar-SA"/>
    </w:rPr>
  </w:style>
  <w:style w:type="paragraph" w:customStyle="1" w:styleId="1f5">
    <w:name w:val="Название1"/>
    <w:basedOn w:val="a0"/>
    <w:rsid w:val="00D854F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1f6">
    <w:name w:val="Указатель1"/>
    <w:basedOn w:val="a0"/>
    <w:rsid w:val="00D854F6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f7">
    <w:name w:val="Заголовок1"/>
    <w:basedOn w:val="a0"/>
    <w:next w:val="af6"/>
    <w:rsid w:val="00D854F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">
    <w:name w:val="Содержимое врезки"/>
    <w:basedOn w:val="af6"/>
    <w:rsid w:val="00D854F6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/>
      <w:b/>
      <w:kern w:val="0"/>
      <w:sz w:val="28"/>
      <w:szCs w:val="20"/>
      <w:lang w:eastAsia="ar-SA"/>
    </w:rPr>
  </w:style>
  <w:style w:type="paragraph" w:styleId="afff0">
    <w:name w:val="No Spacing"/>
    <w:uiPriority w:val="1"/>
    <w:qFormat/>
    <w:rsid w:val="00D854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2D51-CB7B-4238-B116-82CE1304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Специалист</cp:lastModifiedBy>
  <cp:revision>12</cp:revision>
  <cp:lastPrinted>2020-05-21T11:24:00Z</cp:lastPrinted>
  <dcterms:created xsi:type="dcterms:W3CDTF">2020-05-14T07:59:00Z</dcterms:created>
  <dcterms:modified xsi:type="dcterms:W3CDTF">2020-05-21T11:25:00Z</dcterms:modified>
</cp:coreProperties>
</file>